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624A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v0.</w:t>
            </w:r>
            <w:r w:rsidR="004E4576">
              <w:rPr>
                <w:rFonts w:ascii="Arial" w:hAnsi="Arial" w:cs="Arial"/>
                <w:color w:val="000000"/>
              </w:rPr>
              <w:t>7</w:t>
            </w:r>
            <w:r w:rsidR="00A835CD">
              <w:rPr>
                <w:rFonts w:ascii="Arial" w:hAnsi="Arial" w:cs="Arial"/>
                <w:color w:val="000000"/>
              </w:rPr>
              <w:t>.</w:t>
            </w:r>
            <w:r w:rsidR="00624A21">
              <w:rPr>
                <w:rFonts w:ascii="Arial" w:hAnsi="Arial" w:cs="Arial"/>
                <w:color w:val="000000"/>
              </w:rPr>
              <w:t>1.0</w:t>
            </w:r>
          </w:p>
        </w:tc>
        <w:tc>
          <w:tcPr>
            <w:tcW w:w="3528" w:type="dxa"/>
          </w:tcPr>
          <w:p w:rsidR="003C552D" w:rsidRPr="00267661" w:rsidRDefault="003C552D" w:rsidP="00EF220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4E4576">
              <w:rPr>
                <w:rFonts w:ascii="Arial" w:hAnsi="Arial" w:cs="Arial"/>
                <w:color w:val="000000"/>
              </w:rPr>
              <w:t>Ju</w:t>
            </w:r>
            <w:r w:rsidR="00EF2203">
              <w:rPr>
                <w:rFonts w:ascii="Arial" w:hAnsi="Arial" w:cs="Arial"/>
                <w:color w:val="000000"/>
              </w:rPr>
              <w:t>ly</w:t>
            </w:r>
            <w:r w:rsidR="004E4576">
              <w:rPr>
                <w:rFonts w:ascii="Arial" w:hAnsi="Arial" w:cs="Arial"/>
                <w:color w:val="000000"/>
              </w:rPr>
              <w:t xml:space="preserve"> </w:t>
            </w:r>
            <w:r w:rsidR="0057317E">
              <w:rPr>
                <w:rFonts w:ascii="Arial" w:hAnsi="Arial" w:cs="Arial"/>
                <w:color w:val="000000"/>
              </w:rPr>
              <w:t>16</w:t>
            </w:r>
            <w:r w:rsidR="004C77D9">
              <w:rPr>
                <w:rFonts w:ascii="Arial" w:hAnsi="Arial" w:cs="Arial"/>
                <w:color w:val="000000"/>
              </w:rPr>
              <w:t>,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7E49F0">
              <w:rPr>
                <w:rFonts w:ascii="Arial" w:hAnsi="Arial" w:cs="Arial"/>
                <w:color w:val="000000"/>
              </w:rPr>
              <w:t>5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624A2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Pr="00E35E8F">
        <w:rPr>
          <w:rFonts w:ascii="Arial" w:hAnsi="Arial" w:cs="Arial"/>
          <w:b/>
          <w:bCs/>
          <w:sz w:val="28"/>
          <w:szCs w:val="28"/>
        </w:rPr>
        <w:t>V0.</w:t>
      </w:r>
      <w:r w:rsidR="004E4576">
        <w:rPr>
          <w:rFonts w:ascii="Arial" w:hAnsi="Arial" w:cs="Arial"/>
          <w:b/>
          <w:bCs/>
          <w:sz w:val="28"/>
          <w:szCs w:val="28"/>
        </w:rPr>
        <w:t>7</w:t>
      </w:r>
      <w:r w:rsidR="00A835CD">
        <w:rPr>
          <w:rFonts w:ascii="Arial" w:hAnsi="Arial" w:cs="Arial"/>
          <w:b/>
          <w:bCs/>
          <w:sz w:val="28"/>
          <w:szCs w:val="28"/>
        </w:rPr>
        <w:t>.</w:t>
      </w:r>
      <w:r w:rsidR="00624A21">
        <w:rPr>
          <w:rFonts w:ascii="Arial" w:hAnsi="Arial" w:cs="Arial"/>
          <w:b/>
          <w:bCs/>
          <w:sz w:val="28"/>
          <w:szCs w:val="28"/>
        </w:rPr>
        <w:t>1.0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4B2730" w:rsidRDefault="00BC58D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15585042" w:history="1">
        <w:r w:rsidR="004B2730" w:rsidRPr="00CF2385">
          <w:rPr>
            <w:rStyle w:val="Hyperlink"/>
            <w:noProof/>
          </w:rPr>
          <w:t>1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Overview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2730" w:rsidRDefault="00BC58D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3" w:history="1">
        <w:r w:rsidR="004B2730" w:rsidRPr="00CF2385">
          <w:rPr>
            <w:rStyle w:val="Hyperlink"/>
            <w:noProof/>
          </w:rPr>
          <w:t>2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Compatibility List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2730" w:rsidRDefault="00BC58D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4" w:history="1">
        <w:r w:rsidR="004B2730" w:rsidRPr="00CF2385">
          <w:rPr>
            <w:rStyle w:val="Hyperlink"/>
            <w:noProof/>
          </w:rPr>
          <w:t>3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New Featur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2730" w:rsidRDefault="00BC58D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5" w:history="1">
        <w:r w:rsidR="004B2730" w:rsidRPr="00CF2385">
          <w:rPr>
            <w:rStyle w:val="Hyperlink"/>
            <w:noProof/>
          </w:rPr>
          <w:t>4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Chang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2730" w:rsidRDefault="00BC58D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6" w:history="1">
        <w:r w:rsidR="004B2730" w:rsidRPr="00CF2385">
          <w:rPr>
            <w:rStyle w:val="Hyperlink"/>
            <w:noProof/>
          </w:rPr>
          <w:t>5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Quick Start with this Release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730" w:rsidRDefault="00BC58D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7" w:history="1">
        <w:r w:rsidR="004B2730" w:rsidRPr="00CF2385">
          <w:rPr>
            <w:rStyle w:val="Hyperlink"/>
            <w:noProof/>
          </w:rPr>
          <w:t>6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Contact Information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730" w:rsidRDefault="00BC58D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8" w:history="1">
        <w:r w:rsidR="004B2730" w:rsidRPr="00CF2385">
          <w:rPr>
            <w:rStyle w:val="Hyperlink"/>
            <w:noProof/>
          </w:rPr>
          <w:t>7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Bug Fix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730" w:rsidRDefault="00BC58D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49" w:history="1">
        <w:r w:rsidR="004B2730" w:rsidRPr="00CF2385">
          <w:rPr>
            <w:rStyle w:val="Hyperlink"/>
            <w:noProof/>
          </w:rPr>
          <w:t>8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Workarounds for HW Bug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730" w:rsidRDefault="00BC58DA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50" w:history="1">
        <w:r w:rsidR="004B2730" w:rsidRPr="00CF2385">
          <w:rPr>
            <w:rStyle w:val="Hyperlink"/>
            <w:noProof/>
          </w:rPr>
          <w:t>9.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Known Limitations/ Issu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730" w:rsidRDefault="00BC58D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51" w:history="1">
        <w:r w:rsidR="004B2730" w:rsidRPr="00CF2385">
          <w:rPr>
            <w:rStyle w:val="Hyperlink"/>
            <w:noProof/>
          </w:rPr>
          <w:t>9.1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General Limitation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730" w:rsidRDefault="00BC58D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52" w:history="1">
        <w:r w:rsidR="004B2730" w:rsidRPr="00CF2385">
          <w:rPr>
            <w:rStyle w:val="Hyperlink"/>
            <w:noProof/>
          </w:rPr>
          <w:t>9.2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Known problem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730" w:rsidRDefault="00BC58DA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85053" w:history="1">
        <w:r w:rsidR="004B2730" w:rsidRPr="00CF2385">
          <w:rPr>
            <w:rStyle w:val="Hyperlink"/>
            <w:noProof/>
          </w:rPr>
          <w:t>9.3</w:t>
        </w:r>
        <w:r w:rsidR="004B273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2730" w:rsidRPr="00CF2385">
          <w:rPr>
            <w:rStyle w:val="Hyperlink"/>
            <w:noProof/>
          </w:rPr>
          <w:t>Tools known issues</w:t>
        </w:r>
        <w:r w:rsidR="004B27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2730">
          <w:rPr>
            <w:noProof/>
            <w:webHidden/>
          </w:rPr>
          <w:instrText xml:space="preserve"> PAGEREF _Toc41558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E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700" w:rsidRDefault="00BC58DA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415585042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Default="003C552D" w:rsidP="004E45A6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A616C6">
        <w:rPr>
          <w:color w:val="000000"/>
        </w:rPr>
        <w:t xml:space="preserve"> </w:t>
      </w:r>
      <w:r w:rsidR="009B26AF">
        <w:rPr>
          <w:color w:val="000000"/>
        </w:rPr>
        <w:t>v0.</w:t>
      </w:r>
      <w:r w:rsidR="0018586F">
        <w:rPr>
          <w:color w:val="000000"/>
        </w:rPr>
        <w:t>7</w:t>
      </w:r>
      <w:r w:rsidR="004C77D9">
        <w:rPr>
          <w:color w:val="000000"/>
        </w:rPr>
        <w:t>.</w:t>
      </w:r>
      <w:r w:rsidR="00EF2203">
        <w:rPr>
          <w:color w:val="000000"/>
        </w:rPr>
        <w:t>1</w:t>
      </w:r>
      <w:r w:rsidR="004E45A6">
        <w:rPr>
          <w:color w:val="000000"/>
        </w:rPr>
        <w:t>.0</w:t>
      </w:r>
      <w:r w:rsidR="00F55F20" w:rsidRPr="009261B3">
        <w:rPr>
          <w:color w:val="000000"/>
        </w:rPr>
        <w:t xml:space="preserve"> as compared with </w:t>
      </w:r>
      <w:r w:rsidR="009C369B" w:rsidRPr="005E02FC">
        <w:t>v</w:t>
      </w:r>
      <w:r w:rsidR="009C369B">
        <w:t>0.</w:t>
      </w:r>
      <w:r w:rsidR="00EF2203">
        <w:t>7</w:t>
      </w:r>
      <w:r w:rsidR="009C369B">
        <w:t>.</w:t>
      </w:r>
      <w:r w:rsidR="007354CC">
        <w:t>0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F744F1" w:rsidRPr="00156E11" w:rsidRDefault="00F744F1" w:rsidP="00287A3E">
      <w:bookmarkStart w:id="4" w:name="_Toc203188631"/>
      <w:bookmarkStart w:id="5" w:name="_Toc308673041"/>
      <w:bookmarkStart w:id="6" w:name="_Toc308692468"/>
      <w:r w:rsidRPr="00156E11">
        <w:t xml:space="preserve">Applications should use </w:t>
      </w:r>
      <w:r w:rsidR="00A171F6">
        <w:t xml:space="preserve">the </w:t>
      </w:r>
      <w:r w:rsidRPr="00156E11">
        <w:t xml:space="preserve">APIs in: </w:t>
      </w:r>
      <w:proofErr w:type="spellStart"/>
      <w:r w:rsidRPr="00156E11">
        <w:t>aiopsl</w:t>
      </w:r>
      <w:proofErr w:type="spellEnd"/>
      <w:r w:rsidRPr="00156E11">
        <w:t>/</w:t>
      </w:r>
      <w:proofErr w:type="spellStart"/>
      <w:r w:rsidRPr="00156E11">
        <w:t>src</w:t>
      </w:r>
      <w:proofErr w:type="spellEnd"/>
      <w:r w:rsidRPr="00156E11">
        <w:t>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EF2203">
      <w:pPr>
        <w:ind w:left="720"/>
      </w:pPr>
      <w:r>
        <w:t xml:space="preserve">GIT repository: </w:t>
      </w:r>
      <w:r w:rsidR="00EF2203" w:rsidRPr="00EF2203">
        <w:t>ssh://git@sw-stash.freescale.net/dpaa2/aiopsl.git</w:t>
      </w:r>
    </w:p>
    <w:p w:rsidR="00C66E9F" w:rsidRDefault="00C66E9F" w:rsidP="004D43FB">
      <w:pPr>
        <w:ind w:left="720"/>
      </w:pPr>
      <w:r>
        <w:t xml:space="preserve">GIT tag: </w:t>
      </w:r>
      <w:r w:rsidR="00CE5697">
        <w:rPr>
          <w:b/>
          <w:bCs/>
          <w:color w:val="1F497D"/>
        </w:rPr>
        <w:t>aiop_release_0.</w:t>
      </w:r>
      <w:r w:rsidR="004D43FB">
        <w:rPr>
          <w:b/>
          <w:bCs/>
          <w:color w:val="1F497D"/>
        </w:rPr>
        <w:t>7</w:t>
      </w:r>
      <w:r w:rsidR="00624A21">
        <w:rPr>
          <w:b/>
          <w:bCs/>
          <w:color w:val="1F497D"/>
        </w:rPr>
        <w:t>.1.0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proofErr w:type="spellStart"/>
      <w:r>
        <w:t>aiopsl</w:t>
      </w:r>
      <w:proofErr w:type="spellEnd"/>
      <w:r>
        <w:t xml:space="preserve">/docs/AIOPCoreLib_ChangeLog.txt </w:t>
      </w:r>
      <w:r w:rsidR="00551ED8">
        <w:t xml:space="preserve">and </w:t>
      </w:r>
      <w:proofErr w:type="spellStart"/>
      <w:r w:rsidR="00551ED8">
        <w:t>aiopsl</w:t>
      </w:r>
      <w:proofErr w:type="spellEnd"/>
      <w:r w:rsidR="00551ED8">
        <w:t>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3D8D" w:rsidRDefault="00C63D8D" w:rsidP="00C66E9F"/>
    <w:p w:rsidR="00C6588D" w:rsidRDefault="00C6588D" w:rsidP="00C66E9F"/>
    <w:p w:rsidR="00C6588D" w:rsidRDefault="00C6588D" w:rsidP="00C66E9F"/>
    <w:p w:rsidR="00C6588D" w:rsidRDefault="00C6588D" w:rsidP="00C66E9F"/>
    <w:p w:rsidR="00FD0DC1" w:rsidRDefault="00FD0DC1" w:rsidP="00C66E9F"/>
    <w:p w:rsidR="00FD0DC1" w:rsidRDefault="00FD0DC1" w:rsidP="00C66E9F"/>
    <w:p w:rsidR="00FD0DC1" w:rsidRDefault="00FD0DC1" w:rsidP="00C66E9F"/>
    <w:p w:rsidR="00FD0DC1" w:rsidRDefault="00FD0DC1" w:rsidP="00C66E9F"/>
    <w:p w:rsidR="00FB21C6" w:rsidRDefault="00B07C90" w:rsidP="00B637CF">
      <w:pPr>
        <w:pStyle w:val="Heading1Green"/>
      </w:pPr>
      <w:bookmarkStart w:id="7" w:name="_Toc415585043"/>
      <w:r>
        <w:lastRenderedPageBreak/>
        <w:t>Compatibility</w:t>
      </w:r>
      <w:r w:rsidR="00FB21C6">
        <w:t xml:space="preserve"> List</w:t>
      </w:r>
      <w:bookmarkEnd w:id="7"/>
    </w:p>
    <w:p w:rsidR="00670544" w:rsidRDefault="00C11323" w:rsidP="009261B3">
      <w:r w:rsidRPr="009261B3">
        <w:t xml:space="preserve">This release is compatible with the following </w:t>
      </w:r>
      <w:r w:rsidR="00BD04F1" w:rsidRPr="009261B3">
        <w:t xml:space="preserve">SW, HW, </w:t>
      </w:r>
      <w:proofErr w:type="gramStart"/>
      <w:r w:rsidRPr="009261B3">
        <w:t>Tools</w:t>
      </w:r>
      <w:proofErr w:type="gramEnd"/>
      <w:r w:rsidRPr="009261B3">
        <w:t>: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11323" w:rsidP="009261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W/HW/</w:t>
            </w:r>
            <w:r w:rsidR="00C909A1"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8E649E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49E" w:rsidRPr="001443D5" w:rsidRDefault="008E649E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LS2085A QDS/RDB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E649E" w:rsidRPr="001443D5" w:rsidRDefault="008E649E" w:rsidP="001A0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Rev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1443D5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3D4A1D" w:rsidP="001A0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t>CW_NetApps_v2015.05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1443D5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98529A" w:rsidP="003D4A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>M13</w:t>
            </w:r>
            <w:r w:rsidR="003D4A1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1443D5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43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1443D5" w:rsidRDefault="009F2785" w:rsidP="003D4A1D">
            <w:pPr>
              <w:rPr>
                <w:rFonts w:ascii="Calibri" w:hAnsi="Calibri" w:cs="Calibri"/>
                <w:sz w:val="22"/>
                <w:szCs w:val="22"/>
              </w:rPr>
            </w:pPr>
            <w:r w:rsidRPr="001443D5">
              <w:rPr>
                <w:rFonts w:ascii="Calibri" w:hAnsi="Calibri" w:cs="Calibri"/>
                <w:sz w:val="22"/>
                <w:szCs w:val="22"/>
              </w:rPr>
              <w:t>0.</w:t>
            </w:r>
            <w:r w:rsidR="003D4A1D">
              <w:rPr>
                <w:rFonts w:ascii="Calibri" w:hAnsi="Calibri" w:cs="Calibri"/>
                <w:sz w:val="22"/>
                <w:szCs w:val="22"/>
              </w:rPr>
              <w:t>7</w:t>
            </w:r>
            <w:r w:rsidR="00744D04" w:rsidRPr="001443D5">
              <w:rPr>
                <w:rFonts w:ascii="Calibri" w:hAnsi="Calibri" w:cs="Calibri"/>
                <w:sz w:val="22"/>
                <w:szCs w:val="22"/>
              </w:rPr>
              <w:t>.</w:t>
            </w:r>
            <w:r w:rsidR="00624A21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11323" w:rsidRDefault="00C11323" w:rsidP="00FB21C6"/>
    <w:p w:rsidR="003C552D" w:rsidRDefault="003C552D" w:rsidP="001A1E46">
      <w:pPr>
        <w:pStyle w:val="Heading1Green"/>
      </w:pPr>
      <w:bookmarkStart w:id="8" w:name="_Toc415585044"/>
      <w:r w:rsidRPr="001A1E46">
        <w:t>New Features</w:t>
      </w:r>
      <w:bookmarkEnd w:id="8"/>
      <w:r w:rsidRPr="001A1E46">
        <w:t xml:space="preserve"> </w:t>
      </w:r>
      <w:bookmarkEnd w:id="4"/>
      <w:bookmarkEnd w:id="5"/>
      <w:bookmarkEnd w:id="6"/>
    </w:p>
    <w:p w:rsidR="00200CB7" w:rsidRDefault="00C22445" w:rsidP="00EF2203">
      <w:r w:rsidRPr="00C22445">
        <w:t>The following new features h</w:t>
      </w:r>
      <w:r w:rsidR="00A31DF7">
        <w:t xml:space="preserve">ave been added since version </w:t>
      </w:r>
      <w:r w:rsidR="009C369B" w:rsidRPr="005E02FC">
        <w:t>v</w:t>
      </w:r>
      <w:r w:rsidR="009C369B">
        <w:t>0.</w:t>
      </w:r>
      <w:r w:rsidR="00EF2203">
        <w:t>7</w:t>
      </w:r>
      <w:r w:rsidR="009C369B">
        <w:t>.</w:t>
      </w:r>
      <w:r w:rsidR="007566B9">
        <w:t>0</w:t>
      </w:r>
      <w:r w:rsidRPr="00C22445">
        <w:t>:</w:t>
      </w:r>
    </w:p>
    <w:p w:rsidR="00975764" w:rsidRDefault="006E0EFB" w:rsidP="00BA288E">
      <w:pPr>
        <w:pStyle w:val="ListParagraph"/>
        <w:numPr>
          <w:ilvl w:val="0"/>
          <w:numId w:val="13"/>
        </w:numPr>
      </w:pPr>
      <w:r>
        <w:t>Network Interfaces</w:t>
      </w:r>
    </w:p>
    <w:p w:rsidR="00F73CF1" w:rsidRPr="004D073E" w:rsidRDefault="00EF2203" w:rsidP="0057317E">
      <w:pPr>
        <w:pStyle w:val="ListParagraph"/>
        <w:numPr>
          <w:ilvl w:val="1"/>
          <w:numId w:val="13"/>
        </w:numPr>
      </w:pPr>
      <w:r w:rsidRPr="00EF2203">
        <w:t>API for retrieving end point ID and type</w:t>
      </w:r>
      <w:r>
        <w:t>. (</w:t>
      </w:r>
      <w:r w:rsidRPr="00EF2203">
        <w:t>ENGR00362002</w:t>
      </w:r>
      <w:r>
        <w:t>)</w:t>
      </w:r>
      <w:r w:rsidRPr="004D073E">
        <w:t xml:space="preserve"> </w:t>
      </w:r>
    </w:p>
    <w:p w:rsidR="00AF31CF" w:rsidRDefault="00131717" w:rsidP="00EA0E6A">
      <w:pPr>
        <w:pStyle w:val="Heading1Green"/>
      </w:pPr>
      <w:bookmarkStart w:id="9" w:name="_Toc415585045"/>
      <w:bookmarkStart w:id="10" w:name="_Toc203188632"/>
      <w:bookmarkStart w:id="11" w:name="_Toc308673042"/>
      <w:bookmarkStart w:id="12" w:name="_Toc308692470"/>
      <w:r>
        <w:t>Changes</w:t>
      </w:r>
      <w:bookmarkEnd w:id="9"/>
    </w:p>
    <w:p w:rsidR="006C484A" w:rsidRPr="00F2010C" w:rsidRDefault="00165CD0" w:rsidP="00EF2203">
      <w:r w:rsidRPr="00F2010C">
        <w:t>The following</w:t>
      </w:r>
      <w:r w:rsidR="0076229A">
        <w:t xml:space="preserve"> </w:t>
      </w:r>
      <w:r w:rsidR="00424704" w:rsidRPr="00F2010C">
        <w:t xml:space="preserve">are changes from version </w:t>
      </w:r>
      <w:r w:rsidR="009C369B" w:rsidRPr="005E02FC">
        <w:t>v</w:t>
      </w:r>
      <w:r w:rsidR="009C369B">
        <w:t>0.</w:t>
      </w:r>
      <w:r w:rsidR="00EF2203">
        <w:t>7</w:t>
      </w:r>
      <w:r w:rsidR="009C369B">
        <w:t>.</w:t>
      </w:r>
      <w:r w:rsidR="00943B5F">
        <w:t>0</w:t>
      </w:r>
      <w:r w:rsidR="0076229A">
        <w:t xml:space="preserve"> which are not backward compatible</w:t>
      </w:r>
      <w:r w:rsidR="00424704" w:rsidRPr="00F2010C">
        <w:t>:</w:t>
      </w:r>
    </w:p>
    <w:p w:rsidR="00FC3CF2" w:rsidRDefault="0038215A" w:rsidP="00EF2203">
      <w:pPr>
        <w:pStyle w:val="ListParagraph"/>
        <w:numPr>
          <w:ilvl w:val="0"/>
          <w:numId w:val="12"/>
        </w:numPr>
      </w:pPr>
      <w:r>
        <w:t>DPNI</w:t>
      </w:r>
      <w:r w:rsidR="00EF2203">
        <w:t xml:space="preserve"> </w:t>
      </w:r>
    </w:p>
    <w:p w:rsidR="00FC3CF2" w:rsidRDefault="00EF2203" w:rsidP="00FC3CF2">
      <w:pPr>
        <w:pStyle w:val="ListParagraph"/>
        <w:numPr>
          <w:ilvl w:val="1"/>
          <w:numId w:val="12"/>
        </w:numPr>
      </w:pPr>
      <w:r>
        <w:t>Get connected AIOP NI ID is deprecated and will be removed in the next release. Get connected NI should be used instead. (</w:t>
      </w:r>
      <w:r w:rsidRPr="00EF2203">
        <w:t>ENGR00362002</w:t>
      </w:r>
      <w:r>
        <w:t>)</w:t>
      </w:r>
    </w:p>
    <w:p w:rsidR="0038215A" w:rsidRDefault="00EF2203" w:rsidP="00FC3CF2">
      <w:pPr>
        <w:pStyle w:val="ListParagraph"/>
        <w:numPr>
          <w:ilvl w:val="1"/>
          <w:numId w:val="12"/>
        </w:numPr>
      </w:pPr>
      <w:r>
        <w:t>Get connected DPNI ID is deprecated and will be removed in the next release</w:t>
      </w:r>
      <w:r w:rsidR="0038215A">
        <w:t>.</w:t>
      </w:r>
      <w:r>
        <w:t xml:space="preserve"> Get connected object should be used instead. (</w:t>
      </w:r>
      <w:r w:rsidRPr="00EF2203">
        <w:t>ENGR00362002</w:t>
      </w:r>
      <w:r>
        <w:t>)</w:t>
      </w:r>
    </w:p>
    <w:p w:rsidR="008A228D" w:rsidRDefault="008A228D" w:rsidP="008A228D">
      <w:pPr>
        <w:pStyle w:val="ListParagraph"/>
        <w:numPr>
          <w:ilvl w:val="0"/>
          <w:numId w:val="12"/>
        </w:numPr>
      </w:pPr>
      <w:r>
        <w:t>CMDIF</w:t>
      </w:r>
    </w:p>
    <w:p w:rsidR="008A228D" w:rsidRDefault="008A228D" w:rsidP="008A228D">
      <w:pPr>
        <w:pStyle w:val="ListParagraph"/>
        <w:numPr>
          <w:ilvl w:val="1"/>
          <w:numId w:val="12"/>
        </w:numPr>
      </w:pPr>
      <w:r>
        <w:t>C</w:t>
      </w:r>
      <w:r w:rsidRPr="008A228D">
        <w:t xml:space="preserve">hanges require NADK update of </w:t>
      </w:r>
      <w:proofErr w:type="spellStart"/>
      <w:r w:rsidRPr="008A228D">
        <w:t>cmdif</w:t>
      </w:r>
      <w:proofErr w:type="spellEnd"/>
      <w:r w:rsidRPr="008A228D">
        <w:t xml:space="preserve"> </w:t>
      </w:r>
      <w:proofErr w:type="spellStart"/>
      <w:r w:rsidRPr="008A228D">
        <w:t>flib</w:t>
      </w:r>
      <w:proofErr w:type="spellEnd"/>
      <w:r w:rsidRPr="008A228D">
        <w:t xml:space="preserve"> files.</w:t>
      </w:r>
    </w:p>
    <w:p w:rsidR="00F2010C" w:rsidRPr="00F2010C" w:rsidRDefault="00F2010C" w:rsidP="00F2010C"/>
    <w:p w:rsidR="009A66BE" w:rsidRDefault="00FB21C6" w:rsidP="00EA0E6A">
      <w:pPr>
        <w:pStyle w:val="Heading1Green"/>
      </w:pPr>
      <w:bookmarkStart w:id="13" w:name="_Toc415585046"/>
      <w:r>
        <w:t>Quick Start with this</w:t>
      </w:r>
      <w:r w:rsidR="000A6C8A">
        <w:t xml:space="preserve"> R</w:t>
      </w:r>
      <w:r w:rsidR="00137841">
        <w:t>elease</w:t>
      </w:r>
      <w:bookmarkEnd w:id="13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proofErr w:type="spellStart"/>
      <w:r w:rsidRPr="00095D50">
        <w:t>aiopsl</w:t>
      </w:r>
      <w:proofErr w:type="spellEnd"/>
      <w:r w:rsidRPr="00095D50">
        <w:t>\build\</w:t>
      </w:r>
      <w:proofErr w:type="spellStart"/>
      <w:r w:rsidRPr="00095D50">
        <w:t>aiop</w:t>
      </w:r>
      <w:proofErr w:type="spellEnd"/>
      <w:r w:rsidRPr="00095D50">
        <w:t>_</w:t>
      </w:r>
      <w:r w:rsidR="009A66BE" w:rsidRPr="00095D50">
        <w:t xml:space="preserve"> </w:t>
      </w:r>
      <w:proofErr w:type="spellStart"/>
      <w:r w:rsidRPr="00095D50">
        <w:t>s</w:t>
      </w:r>
      <w:r w:rsidR="00DA5397">
        <w:t>im</w:t>
      </w:r>
      <w:proofErr w:type="spellEnd"/>
      <w:r w:rsidR="00DA5397">
        <w:t>\apps\</w:t>
      </w:r>
      <w:proofErr w:type="spellStart"/>
      <w:r w:rsidR="00DA5397">
        <w:t>app_process_packet</w:t>
      </w:r>
      <w:proofErr w:type="spellEnd"/>
      <w:r w:rsidR="00DA5397">
        <w:t>\</w:t>
      </w:r>
      <w:proofErr w:type="spellStart"/>
      <w:r w:rsidR="00DA5397">
        <w:t>src</w:t>
      </w:r>
      <w:proofErr w:type="spellEnd"/>
      <w:r w:rsidR="00DA5397">
        <w:t xml:space="preserve">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4" w:name="_Toc415585047"/>
      <w:r>
        <w:t>Contact Information</w:t>
      </w:r>
      <w:bookmarkEnd w:id="14"/>
    </w:p>
    <w:p w:rsidR="00FB21C6" w:rsidRPr="00187D81" w:rsidRDefault="00FB21C6" w:rsidP="00E65177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0A6C8A" w:rsidRDefault="00FB21C6" w:rsidP="00E65177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0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0A6C8A" w:rsidRPr="00592E09" w:rsidRDefault="000A6C8A" w:rsidP="000A6C8A">
      <w:pPr>
        <w:pStyle w:val="ListParagraph"/>
        <w:ind w:left="360"/>
      </w:pPr>
    </w:p>
    <w:p w:rsidR="004A6ADC" w:rsidRDefault="004A6ADC" w:rsidP="001A1E46">
      <w:pPr>
        <w:pStyle w:val="Heading1Green"/>
      </w:pPr>
      <w:bookmarkStart w:id="15" w:name="_Toc415585048"/>
      <w:r>
        <w:t>Bug Fixes</w:t>
      </w:r>
      <w:bookmarkEnd w:id="15"/>
    </w:p>
    <w:p w:rsidR="005E02FC" w:rsidRDefault="005E02FC" w:rsidP="00EF2203">
      <w:pPr>
        <w:jc w:val="both"/>
      </w:pPr>
      <w:r w:rsidRPr="005E02FC">
        <w:t>The following are bug</w:t>
      </w:r>
      <w:r w:rsidR="00C63D8D">
        <w:t>s fixed</w:t>
      </w:r>
      <w:r w:rsidRPr="005E02FC">
        <w:t xml:space="preserve"> </w:t>
      </w:r>
      <w:r w:rsidR="00C63D8D">
        <w:t>in this release since</w:t>
      </w:r>
      <w:r w:rsidRPr="005E02FC">
        <w:t xml:space="preserve"> version v</w:t>
      </w:r>
      <w:r w:rsidR="008863B8">
        <w:t>0.</w:t>
      </w:r>
      <w:r w:rsidR="00EF2203">
        <w:t>7</w:t>
      </w:r>
      <w:r w:rsidR="008863B8">
        <w:t>.</w:t>
      </w:r>
      <w:r w:rsidR="00943B5F">
        <w:t>0</w:t>
      </w:r>
    </w:p>
    <w:p w:rsidR="0083403A" w:rsidRDefault="00EF2203" w:rsidP="00B86C70">
      <w:pPr>
        <w:pStyle w:val="ListParagraph"/>
        <w:numPr>
          <w:ilvl w:val="0"/>
          <w:numId w:val="21"/>
        </w:numPr>
        <w:jc w:val="both"/>
      </w:pPr>
      <w:r>
        <w:t>DPNI</w:t>
      </w:r>
    </w:p>
    <w:p w:rsidR="0083403A" w:rsidRPr="00EC2C53" w:rsidRDefault="00EF2203" w:rsidP="00FC3CF2">
      <w:pPr>
        <w:pStyle w:val="ListParagraph"/>
        <w:numPr>
          <w:ilvl w:val="1"/>
          <w:numId w:val="21"/>
        </w:numPr>
      </w:pPr>
      <w:r>
        <w:t>Nested lock when calling API to get DPNI ID for given NI and vice versa. (</w:t>
      </w:r>
      <w:r w:rsidRPr="00EF2203">
        <w:t>ENGR0036</w:t>
      </w:r>
      <w:r>
        <w:t>1988)</w:t>
      </w:r>
    </w:p>
    <w:p w:rsidR="00210DA0" w:rsidRPr="00EC2C53" w:rsidRDefault="00EF2203" w:rsidP="00210DA0">
      <w:pPr>
        <w:pStyle w:val="ListParagraph"/>
        <w:numPr>
          <w:ilvl w:val="0"/>
          <w:numId w:val="21"/>
        </w:numPr>
      </w:pPr>
      <w:r>
        <w:t>EP</w:t>
      </w:r>
      <w:r w:rsidR="00601524">
        <w:t>ID</w:t>
      </w:r>
      <w:r>
        <w:t xml:space="preserve"> Table</w:t>
      </w:r>
    </w:p>
    <w:p w:rsidR="00EF2203" w:rsidRPr="00EC2C53" w:rsidRDefault="00FC3CF2" w:rsidP="00EF2203">
      <w:pPr>
        <w:pStyle w:val="ListParagraph"/>
        <w:numPr>
          <w:ilvl w:val="1"/>
          <w:numId w:val="21"/>
        </w:numPr>
      </w:pPr>
      <w:r>
        <w:lastRenderedPageBreak/>
        <w:t>D</w:t>
      </w:r>
      <w:r w:rsidR="00EF2203">
        <w:t>istinguish between DPNI’s and AIOP NI’s in EPID table. (</w:t>
      </w:r>
      <w:r w:rsidR="00EF2203" w:rsidRPr="00EF2203">
        <w:t>ENGR00362157</w:t>
      </w:r>
      <w:r w:rsidR="00EF2203">
        <w:t>)</w:t>
      </w:r>
    </w:p>
    <w:p w:rsidR="00FB3718" w:rsidRPr="00EC2C53" w:rsidRDefault="00EF2203" w:rsidP="00FB3718">
      <w:pPr>
        <w:pStyle w:val="ListParagraph"/>
        <w:numPr>
          <w:ilvl w:val="0"/>
          <w:numId w:val="21"/>
        </w:numPr>
        <w:jc w:val="both"/>
      </w:pPr>
      <w:r>
        <w:t>CMDIF</w:t>
      </w:r>
    </w:p>
    <w:p w:rsidR="00FB3718" w:rsidRDefault="00EF2203" w:rsidP="00EF2203">
      <w:pPr>
        <w:pStyle w:val="ListParagraph"/>
        <w:numPr>
          <w:ilvl w:val="1"/>
          <w:numId w:val="21"/>
        </w:numPr>
        <w:jc w:val="both"/>
      </w:pPr>
      <w:r w:rsidRPr="00EF2203">
        <w:t xml:space="preserve">Update </w:t>
      </w:r>
      <w:proofErr w:type="spellStart"/>
      <w:r w:rsidRPr="00EF2203">
        <w:t>cmdif_cl_isr</w:t>
      </w:r>
      <w:proofErr w:type="spellEnd"/>
      <w:r w:rsidRPr="00EF2203">
        <w:t xml:space="preserve"> to have SET_FRAME_</w:t>
      </w:r>
      <w:proofErr w:type="gramStart"/>
      <w:r w:rsidRPr="00EF2203">
        <w:t>TYPE(</w:t>
      </w:r>
      <w:proofErr w:type="gramEnd"/>
      <w:r w:rsidRPr="00EF2203">
        <w:t>)</w:t>
      </w:r>
      <w:r>
        <w:t>.</w:t>
      </w:r>
      <w:r w:rsidRPr="00EF2203">
        <w:t xml:space="preserve"> </w:t>
      </w:r>
      <w:r w:rsidR="000F1D54">
        <w:t>(</w:t>
      </w:r>
      <w:r w:rsidRPr="00EF2203">
        <w:t>ENGR00361548</w:t>
      </w:r>
      <w:r w:rsidR="000F1D54">
        <w:t>)</w:t>
      </w:r>
    </w:p>
    <w:p w:rsidR="00EF2203" w:rsidRPr="00EC2C53" w:rsidRDefault="00EF2203" w:rsidP="00EF2203">
      <w:pPr>
        <w:pStyle w:val="ListParagraph"/>
        <w:numPr>
          <w:ilvl w:val="1"/>
          <w:numId w:val="21"/>
        </w:numPr>
        <w:jc w:val="both"/>
      </w:pPr>
      <w:r>
        <w:t xml:space="preserve">Authentication ID </w:t>
      </w:r>
      <w:r w:rsidRPr="00EF2203">
        <w:t>conflicts</w:t>
      </w:r>
      <w:r>
        <w:t xml:space="preserve"> with FDMA WA that uses nested o</w:t>
      </w:r>
      <w:r w:rsidRPr="00EF2203">
        <w:t>rder</w:t>
      </w:r>
      <w:r>
        <w:t xml:space="preserve"> s</w:t>
      </w:r>
      <w:r w:rsidRPr="00EF2203">
        <w:t>cope</w:t>
      </w:r>
      <w:r>
        <w:t xml:space="preserve"> </w:t>
      </w:r>
      <w:r w:rsidRPr="00EF2203">
        <w:t>ID</w:t>
      </w:r>
      <w:r>
        <w:t>. (ENGR00361539)</w:t>
      </w:r>
    </w:p>
    <w:p w:rsidR="00CF02C6" w:rsidRDefault="00CF02C6" w:rsidP="00CF02C6">
      <w:pPr>
        <w:pStyle w:val="Heading1Green"/>
      </w:pPr>
      <w:bookmarkStart w:id="16" w:name="_Toc415585049"/>
      <w:r>
        <w:t>W</w:t>
      </w:r>
      <w:r w:rsidRPr="00814A95">
        <w:t>orkaround</w:t>
      </w:r>
      <w:r>
        <w:t>s for HW Bugs</w:t>
      </w:r>
      <w:bookmarkEnd w:id="16"/>
      <w:r>
        <w:t xml:space="preserve"> </w:t>
      </w:r>
    </w:p>
    <w:p w:rsidR="00FA221C" w:rsidRPr="00EC2C53" w:rsidRDefault="00601524" w:rsidP="00C27939">
      <w:r>
        <w:t>No additional SW</w:t>
      </w:r>
      <w:r w:rsidR="00FA221C" w:rsidRPr="00EC2C53">
        <w:t xml:space="preserve"> workarounds have been added in this release.</w:t>
      </w:r>
    </w:p>
    <w:p w:rsidR="003C552D" w:rsidRPr="003C33AA" w:rsidRDefault="00BD5885" w:rsidP="001A1E46">
      <w:pPr>
        <w:pStyle w:val="Heading1Green"/>
      </w:pPr>
      <w:bookmarkStart w:id="17" w:name="_Toc415585050"/>
      <w:r>
        <w:t xml:space="preserve">Known </w:t>
      </w:r>
      <w:bookmarkStart w:id="18" w:name="_Toc203188633"/>
      <w:bookmarkEnd w:id="10"/>
      <w:bookmarkEnd w:id="11"/>
      <w:bookmarkEnd w:id="12"/>
      <w:r>
        <w:t>Limitations</w:t>
      </w:r>
      <w:r w:rsidR="00627E67">
        <w:t>/ Issues</w:t>
      </w:r>
      <w:bookmarkEnd w:id="17"/>
    </w:p>
    <w:p w:rsidR="003D049E" w:rsidRDefault="00B5706A" w:rsidP="001F5D01">
      <w:pPr>
        <w:pStyle w:val="Heading2"/>
      </w:pPr>
      <w:bookmarkStart w:id="19" w:name="_Toc308692471"/>
      <w:bookmarkStart w:id="20" w:name="_Toc415585051"/>
      <w:bookmarkEnd w:id="18"/>
      <w:r>
        <w:t xml:space="preserve">General </w:t>
      </w:r>
      <w:r w:rsidR="00A94180">
        <w:t>Limitations</w:t>
      </w:r>
      <w:bookmarkEnd w:id="19"/>
      <w:bookmarkEnd w:id="20"/>
    </w:p>
    <w:p w:rsidR="00302D4E" w:rsidRDefault="00302D4E" w:rsidP="00302D4E">
      <w:pPr>
        <w:numPr>
          <w:ilvl w:val="0"/>
          <w:numId w:val="22"/>
        </w:numPr>
      </w:pPr>
      <w:r>
        <w:t>The Event Manager and Dynamic DPNI/DPCI Configuration features have been unit-tested only.   Integration tests involving GPP SW were not performed yet.</w:t>
      </w:r>
    </w:p>
    <w:p w:rsidR="00C578C6" w:rsidRPr="00EC2C53" w:rsidRDefault="00C578C6" w:rsidP="00C27939">
      <w:pPr>
        <w:numPr>
          <w:ilvl w:val="0"/>
          <w:numId w:val="22"/>
        </w:numPr>
      </w:pPr>
      <w:r w:rsidRPr="00C578C6">
        <w:t xml:space="preserve">The </w:t>
      </w:r>
      <w:proofErr w:type="spellStart"/>
      <w:r w:rsidRPr="00C578C6">
        <w:t>fsl_os_</w:t>
      </w:r>
      <w:proofErr w:type="gramStart"/>
      <w:r w:rsidRPr="00C578C6">
        <w:t>print</w:t>
      </w:r>
      <w:proofErr w:type="spellEnd"/>
      <w:r w:rsidRPr="00C578C6">
        <w:t>(</w:t>
      </w:r>
      <w:proofErr w:type="gramEnd"/>
      <w:r w:rsidRPr="00C578C6">
        <w:t>) function is limited to strings smaller than 80 characters</w:t>
      </w:r>
      <w:r w:rsidR="00A07625">
        <w:t xml:space="preserve"> </w:t>
      </w:r>
      <w:r w:rsidR="00A07625" w:rsidRPr="00A07625">
        <w:t xml:space="preserve">when </w:t>
      </w:r>
      <w:r w:rsidR="00A07625" w:rsidRPr="00EC2C53">
        <w:t>called at runtime</w:t>
      </w:r>
      <w:r w:rsidRPr="00EC2C53">
        <w:t>.</w:t>
      </w:r>
    </w:p>
    <w:p w:rsidR="004C77E0" w:rsidRPr="00EC2C53" w:rsidRDefault="005B778B" w:rsidP="00C27939">
      <w:pPr>
        <w:pStyle w:val="ListParagraph"/>
        <w:numPr>
          <w:ilvl w:val="0"/>
          <w:numId w:val="22"/>
        </w:numPr>
      </w:pPr>
      <w:r w:rsidRPr="00EC2C53">
        <w:t>Packets without L2 Ethernet header are not supported due to a hardware bug (TKT237150).</w:t>
      </w:r>
    </w:p>
    <w:p w:rsidR="002D054C" w:rsidRPr="00EC2C53" w:rsidRDefault="00534E0F" w:rsidP="00D90E6E">
      <w:pPr>
        <w:pStyle w:val="ListParagraph"/>
        <w:numPr>
          <w:ilvl w:val="0"/>
          <w:numId w:val="22"/>
        </w:numPr>
      </w:pPr>
      <w:r w:rsidRPr="00EC2C53">
        <w:t>The SEGMENT_OFFSET field in the Presentation Context must be set to 0. This means that a frame must be presented from its first byte.</w:t>
      </w:r>
    </w:p>
    <w:p w:rsidR="00DE24B3" w:rsidRPr="00EC2C53" w:rsidRDefault="00DE24B3" w:rsidP="00C27939">
      <w:pPr>
        <w:pStyle w:val="ListParagraph"/>
        <w:numPr>
          <w:ilvl w:val="0"/>
          <w:numId w:val="22"/>
        </w:numPr>
      </w:pPr>
      <w:r w:rsidRPr="00EC2C53">
        <w:t>The maximum key size allowed is 80 bytes</w:t>
      </w:r>
      <w:r w:rsidR="006D791E" w:rsidRPr="00EC2C53">
        <w:t xml:space="preserve"> for CTLU and 48 bytes for MFLU</w:t>
      </w:r>
      <w:r w:rsidRPr="00EC2C53">
        <w:t xml:space="preserve"> </w:t>
      </w:r>
      <w:r w:rsidR="00E42886" w:rsidRPr="00EC2C53">
        <w:t xml:space="preserve">due to a hardware bug </w:t>
      </w:r>
      <w:r w:rsidRPr="00EC2C53">
        <w:t>(TKT231187).</w:t>
      </w:r>
    </w:p>
    <w:p w:rsidR="006C2995" w:rsidRPr="00EC2C53" w:rsidRDefault="006C2995" w:rsidP="00C27939">
      <w:pPr>
        <w:pStyle w:val="ListParagraph"/>
        <w:numPr>
          <w:ilvl w:val="0"/>
          <w:numId w:val="22"/>
        </w:numPr>
      </w:pPr>
      <w:r w:rsidRPr="00EC2C53">
        <w:t>Presentation s</w:t>
      </w:r>
      <w:r w:rsidR="009C4CFD" w:rsidRPr="00EC2C53">
        <w:t xml:space="preserve">ize should not exceed 256 bytes </w:t>
      </w:r>
      <w:r w:rsidRPr="00EC2C53">
        <w:t xml:space="preserve">due to </w:t>
      </w:r>
      <w:r w:rsidR="00974280" w:rsidRPr="00EC2C53">
        <w:t xml:space="preserve">a </w:t>
      </w:r>
      <w:r w:rsidRPr="00EC2C53">
        <w:t xml:space="preserve">CTLU HW bug </w:t>
      </w:r>
      <w:r w:rsidR="009C4CFD" w:rsidRPr="00EC2C53">
        <w:t>(</w:t>
      </w:r>
      <w:r w:rsidR="00127BD1" w:rsidRPr="00EC2C53">
        <w:t>TKT228731</w:t>
      </w:r>
      <w:r w:rsidR="009C4CFD" w:rsidRPr="00EC2C53">
        <w:t>).</w:t>
      </w:r>
    </w:p>
    <w:p w:rsidR="003C552D" w:rsidRDefault="003C552D" w:rsidP="001F5D01">
      <w:pPr>
        <w:pStyle w:val="Heading2"/>
      </w:pPr>
      <w:bookmarkStart w:id="21" w:name="_Toc201395391"/>
      <w:bookmarkStart w:id="22" w:name="_Toc203188634"/>
      <w:bookmarkStart w:id="23" w:name="_Toc308692472"/>
      <w:bookmarkStart w:id="24" w:name="_Toc415585052"/>
      <w:r w:rsidRPr="006A3F23">
        <w:t xml:space="preserve">Known </w:t>
      </w:r>
      <w:bookmarkEnd w:id="21"/>
      <w:bookmarkEnd w:id="22"/>
      <w:r>
        <w:t>problems</w:t>
      </w:r>
      <w:bookmarkEnd w:id="23"/>
      <w:bookmarkEnd w:id="24"/>
    </w:p>
    <w:p w:rsidR="00356E3E" w:rsidRDefault="00356E3E" w:rsidP="00566DD4">
      <w:pPr>
        <w:pStyle w:val="ListParagraph"/>
        <w:numPr>
          <w:ilvl w:val="0"/>
          <w:numId w:val="25"/>
        </w:numPr>
      </w:pPr>
      <w:proofErr w:type="spellStart"/>
      <w:r>
        <w:t>CmdIF</w:t>
      </w:r>
      <w:proofErr w:type="spellEnd"/>
      <w:r>
        <w:t>:</w:t>
      </w:r>
    </w:p>
    <w:p w:rsidR="00566DD4" w:rsidRDefault="00566DD4" w:rsidP="00356E3E">
      <w:pPr>
        <w:pStyle w:val="ListParagraph"/>
        <w:numPr>
          <w:ilvl w:val="1"/>
          <w:numId w:val="25"/>
        </w:numPr>
      </w:pPr>
      <w:r>
        <w:t xml:space="preserve">An ECC OSM exception can result if certain FDMA SRs are called during AIOP </w:t>
      </w:r>
      <w:proofErr w:type="spellStart"/>
      <w:r>
        <w:t>CmdIF</w:t>
      </w:r>
      <w:proofErr w:type="spellEnd"/>
      <w:r>
        <w:t xml:space="preserve"> callbacks.  Exception will be printed by MC.  (ENGR00361539)  </w:t>
      </w:r>
      <w:r w:rsidR="00356E3E">
        <w:br/>
        <w:t>As a workaround, t</w:t>
      </w:r>
      <w:r>
        <w:t xml:space="preserve">he following functions should not be called from within callbacks of commands or </w:t>
      </w:r>
      <w:proofErr w:type="spellStart"/>
      <w:r>
        <w:t>async</w:t>
      </w:r>
      <w:proofErr w:type="spellEnd"/>
      <w:r>
        <w:t xml:space="preserve"> callbacks: </w:t>
      </w:r>
    </w:p>
    <w:p w:rsidR="00566DD4" w:rsidRDefault="00566DD4" w:rsidP="00356E3E">
      <w:pPr>
        <w:pStyle w:val="ListParagraph"/>
        <w:numPr>
          <w:ilvl w:val="2"/>
          <w:numId w:val="25"/>
        </w:numPr>
      </w:pPr>
      <w:proofErr w:type="spellStart"/>
      <w:r>
        <w:t>fdma_replace_default_segment_data</w:t>
      </w:r>
      <w:proofErr w:type="spellEnd"/>
      <w:r>
        <w:t xml:space="preserve"> (with SA bit != FDMA_REPLACE_SA_CLOSE_BIT) </w:t>
      </w:r>
    </w:p>
    <w:p w:rsidR="00566DD4" w:rsidRDefault="00566DD4" w:rsidP="00356E3E">
      <w:pPr>
        <w:pStyle w:val="ListParagraph"/>
        <w:numPr>
          <w:ilvl w:val="2"/>
          <w:numId w:val="25"/>
        </w:numPr>
      </w:pPr>
      <w:proofErr w:type="spellStart"/>
      <w:r>
        <w:t>fdma_present_default_frame_segment</w:t>
      </w:r>
      <w:proofErr w:type="spellEnd"/>
      <w:r>
        <w:t xml:space="preserve"> </w:t>
      </w:r>
    </w:p>
    <w:p w:rsidR="00566DD4" w:rsidRDefault="00566DD4" w:rsidP="00356E3E">
      <w:pPr>
        <w:pStyle w:val="ListParagraph"/>
        <w:numPr>
          <w:ilvl w:val="2"/>
          <w:numId w:val="25"/>
        </w:numPr>
      </w:pPr>
      <w:proofErr w:type="spellStart"/>
      <w:r>
        <w:t>fdma_modify_default_segment_data</w:t>
      </w:r>
      <w:proofErr w:type="spellEnd"/>
      <w:r>
        <w:t xml:space="preserve"> (</w:t>
      </w:r>
      <w:proofErr w:type="spellStart"/>
      <w:r>
        <w:t>fdma_modify_default_segment_full_data</w:t>
      </w:r>
      <w:proofErr w:type="spellEnd"/>
      <w:r>
        <w:t>() should be called instead)</w:t>
      </w:r>
    </w:p>
    <w:p w:rsidR="00566DD4" w:rsidRDefault="00566DD4" w:rsidP="00356E3E">
      <w:pPr>
        <w:pStyle w:val="ListParagraph"/>
        <w:numPr>
          <w:ilvl w:val="2"/>
          <w:numId w:val="25"/>
        </w:numPr>
      </w:pPr>
      <w:proofErr w:type="spellStart"/>
      <w:r>
        <w:t>fdma_delete_default_segment_data</w:t>
      </w:r>
      <w:proofErr w:type="spellEnd"/>
      <w:r>
        <w:t xml:space="preserve"> (with SA bit != FDMA_REPLACE_SA_CLOSE_BIT) </w:t>
      </w:r>
    </w:p>
    <w:p w:rsidR="00566DD4" w:rsidRDefault="00566DD4" w:rsidP="00356E3E">
      <w:pPr>
        <w:pStyle w:val="ListParagraph"/>
        <w:numPr>
          <w:ilvl w:val="2"/>
          <w:numId w:val="25"/>
        </w:numPr>
      </w:pPr>
      <w:proofErr w:type="spellStart"/>
      <w:r>
        <w:t>fdma_present_default_frame_default_segment</w:t>
      </w:r>
      <w:proofErr w:type="spellEnd"/>
      <w:r>
        <w:t xml:space="preserve"> </w:t>
      </w:r>
    </w:p>
    <w:p w:rsidR="00566DD4" w:rsidRDefault="00566DD4" w:rsidP="00356E3E">
      <w:pPr>
        <w:pStyle w:val="ListParagraph"/>
        <w:numPr>
          <w:ilvl w:val="2"/>
          <w:numId w:val="25"/>
        </w:numPr>
      </w:pPr>
      <w:proofErr w:type="spellStart"/>
      <w:r>
        <w:t>fdma_present_frame_segment</w:t>
      </w:r>
      <w:proofErr w:type="spellEnd"/>
      <w:r>
        <w:t xml:space="preserve"> </w:t>
      </w:r>
    </w:p>
    <w:p w:rsidR="00566DD4" w:rsidRDefault="00566DD4" w:rsidP="00356E3E">
      <w:pPr>
        <w:pStyle w:val="ListParagraph"/>
        <w:numPr>
          <w:ilvl w:val="2"/>
          <w:numId w:val="25"/>
        </w:numPr>
      </w:pPr>
      <w:proofErr w:type="spellStart"/>
      <w:r>
        <w:t>fdma_extend_default_segment_presentation</w:t>
      </w:r>
      <w:proofErr w:type="spellEnd"/>
      <w:r>
        <w:t xml:space="preserve"> </w:t>
      </w:r>
    </w:p>
    <w:p w:rsidR="00566DD4" w:rsidRDefault="00566DD4" w:rsidP="00566DD4">
      <w:pPr>
        <w:pStyle w:val="ListParagraph"/>
      </w:pPr>
    </w:p>
    <w:p w:rsidR="00C27939" w:rsidRPr="00EC2C53" w:rsidRDefault="00804D4B" w:rsidP="00C27939">
      <w:pPr>
        <w:pStyle w:val="ListParagraph"/>
        <w:numPr>
          <w:ilvl w:val="0"/>
          <w:numId w:val="25"/>
        </w:numPr>
      </w:pPr>
      <w:r w:rsidRPr="00EC2C53">
        <w:t>TMAN:</w:t>
      </w:r>
    </w:p>
    <w:p w:rsidR="007317A6" w:rsidRPr="00EC2C53" w:rsidRDefault="007317A6" w:rsidP="007317A6">
      <w:pPr>
        <w:pStyle w:val="ListParagraph"/>
        <w:numPr>
          <w:ilvl w:val="1"/>
          <w:numId w:val="25"/>
        </w:numPr>
      </w:pPr>
      <w:r w:rsidRPr="00EC2C53">
        <w:t>Errata ERR009310 workaround is not supported. Timer deletion can cause coherency issues in the TMAN data structures.</w:t>
      </w:r>
    </w:p>
    <w:p w:rsidR="007317A6" w:rsidRPr="00EC2C53" w:rsidRDefault="007317A6" w:rsidP="007317A6">
      <w:pPr>
        <w:pStyle w:val="ListParagraph"/>
        <w:numPr>
          <w:ilvl w:val="1"/>
          <w:numId w:val="25"/>
        </w:numPr>
      </w:pPr>
      <w:r w:rsidRPr="00EC2C53">
        <w:t>Errata ERR009305 workaround is not supported. If a bus error occurred in TMI delete it will not be handled correctly.</w:t>
      </w:r>
    </w:p>
    <w:p w:rsidR="007317A6" w:rsidRPr="00EC2C53" w:rsidRDefault="007317A6" w:rsidP="007317A6">
      <w:pPr>
        <w:pStyle w:val="ListParagraph"/>
        <w:numPr>
          <w:ilvl w:val="1"/>
          <w:numId w:val="25"/>
        </w:numPr>
      </w:pPr>
      <w:r w:rsidRPr="00EC2C53">
        <w:t>Errata ERR009228. Graceful delete (TMAN_TIMER_DELETE_MODE_WAIT_EXP) is not supported.</w:t>
      </w:r>
    </w:p>
    <w:p w:rsidR="007317A6" w:rsidRPr="00EC2C53" w:rsidRDefault="007317A6" w:rsidP="007317A6">
      <w:pPr>
        <w:pStyle w:val="ListParagraph"/>
        <w:numPr>
          <w:ilvl w:val="1"/>
          <w:numId w:val="25"/>
        </w:numPr>
      </w:pPr>
      <w:r w:rsidRPr="00EC2C53">
        <w:t>Errata ERR009101. Max number of timers in TMI is (2^22)-1</w:t>
      </w:r>
    </w:p>
    <w:p w:rsidR="00C27939" w:rsidRPr="00EC2C53" w:rsidRDefault="00D46B92" w:rsidP="00C27939">
      <w:pPr>
        <w:pStyle w:val="ListParagraph"/>
        <w:numPr>
          <w:ilvl w:val="0"/>
          <w:numId w:val="25"/>
        </w:numPr>
      </w:pPr>
      <w:r w:rsidRPr="00EC2C53">
        <w:t>GRO:</w:t>
      </w:r>
    </w:p>
    <w:p w:rsidR="00C27939" w:rsidRPr="00EC2C53" w:rsidRDefault="00D46B92" w:rsidP="00D46B92">
      <w:pPr>
        <w:pStyle w:val="ListParagraph"/>
        <w:numPr>
          <w:ilvl w:val="1"/>
          <w:numId w:val="25"/>
        </w:numPr>
      </w:pPr>
      <w:r w:rsidRPr="00EC2C53">
        <w:t>TMAN errata ERR009310 (timer context corruption) workaround is not implemented in GRO.</w:t>
      </w:r>
    </w:p>
    <w:p w:rsidR="00C27939" w:rsidRPr="00EC2C53" w:rsidRDefault="00D46B92" w:rsidP="00C27939">
      <w:pPr>
        <w:pStyle w:val="ListParagraph"/>
        <w:numPr>
          <w:ilvl w:val="0"/>
          <w:numId w:val="25"/>
        </w:numPr>
      </w:pPr>
      <w:r w:rsidRPr="00EC2C53">
        <w:t>Table</w:t>
      </w:r>
      <w:r w:rsidR="007B427B" w:rsidRPr="00EC2C53">
        <w:t>:</w:t>
      </w:r>
    </w:p>
    <w:p w:rsidR="00D46B92" w:rsidRPr="00EC2C53" w:rsidRDefault="00D46B92" w:rsidP="00D46B92">
      <w:pPr>
        <w:pStyle w:val="ListParagraph"/>
        <w:numPr>
          <w:ilvl w:val="1"/>
          <w:numId w:val="25"/>
        </w:numPr>
      </w:pPr>
      <w:r w:rsidRPr="00EC2C53">
        <w:t>TKT265901 – Table/CTLU does not report KSE (key size error) when Unsupported key sizes are used.</w:t>
      </w:r>
    </w:p>
    <w:p w:rsidR="002A2132" w:rsidRDefault="002A2132" w:rsidP="00D46B92">
      <w:pPr>
        <w:pStyle w:val="ListParagraph"/>
        <w:numPr>
          <w:ilvl w:val="0"/>
          <w:numId w:val="25"/>
        </w:numPr>
      </w:pPr>
      <w:r>
        <w:t>IPR:</w:t>
      </w:r>
    </w:p>
    <w:p w:rsidR="002A2132" w:rsidRPr="002A2132" w:rsidRDefault="002A2132" w:rsidP="002A2132">
      <w:pPr>
        <w:pStyle w:val="ListParagraph"/>
        <w:numPr>
          <w:ilvl w:val="1"/>
          <w:numId w:val="25"/>
        </w:numPr>
      </w:pPr>
      <w:r>
        <w:t>L4 checksum checker fails when a fragment has padding (ENGR00361559).</w:t>
      </w:r>
    </w:p>
    <w:p w:rsidR="00C27939" w:rsidRPr="00EC2C53" w:rsidRDefault="00EC51A8" w:rsidP="00D46B92">
      <w:pPr>
        <w:pStyle w:val="ListParagraph"/>
        <w:numPr>
          <w:ilvl w:val="0"/>
          <w:numId w:val="25"/>
        </w:numPr>
      </w:pPr>
      <w:r w:rsidRPr="00EC2C53">
        <w:t>IPsec:</w:t>
      </w:r>
    </w:p>
    <w:p w:rsidR="0048257A" w:rsidRPr="00EC2C53" w:rsidRDefault="0048257A" w:rsidP="0048257A">
      <w:pPr>
        <w:pStyle w:val="ListParagraph"/>
        <w:numPr>
          <w:ilvl w:val="1"/>
          <w:numId w:val="25"/>
        </w:numPr>
      </w:pPr>
      <w:r w:rsidRPr="00EC2C53">
        <w:t>Only basic testing was done on LS2 silicon, which does not cover the full features nor algorithms.</w:t>
      </w:r>
    </w:p>
    <w:p w:rsidR="003976BF" w:rsidRPr="00EC2C53" w:rsidRDefault="003976BF" w:rsidP="006B24DB">
      <w:pPr>
        <w:pStyle w:val="ListParagraph"/>
        <w:numPr>
          <w:ilvl w:val="1"/>
          <w:numId w:val="25"/>
        </w:numPr>
      </w:pPr>
      <w:r w:rsidRPr="00EC2C53">
        <w:t xml:space="preserve">Scatter-Gather frame buffers are not supported, due to FDMA </w:t>
      </w:r>
      <w:r w:rsidR="006B24DB" w:rsidRPr="00EC2C53">
        <w:t>ERR009482</w:t>
      </w:r>
    </w:p>
    <w:p w:rsidR="00FF2A35" w:rsidRPr="00943B5F" w:rsidRDefault="00FF2A35" w:rsidP="00FF2A35">
      <w:pPr>
        <w:ind w:left="360"/>
        <w:rPr>
          <w:highlight w:val="yellow"/>
        </w:rPr>
      </w:pPr>
    </w:p>
    <w:p w:rsidR="00263528" w:rsidRPr="00EC2C53" w:rsidRDefault="004E6D5F" w:rsidP="00597E0F">
      <w:pPr>
        <w:pStyle w:val="Heading3"/>
      </w:pPr>
      <w:r w:rsidRPr="00EC2C53">
        <w:t xml:space="preserve">Supported </w:t>
      </w:r>
      <w:r w:rsidR="00263528" w:rsidRPr="00EC2C53">
        <w:t xml:space="preserve">IPsec </w:t>
      </w:r>
      <w:r w:rsidRPr="00EC2C53">
        <w:t>Encryption Algorithms</w:t>
      </w:r>
    </w:p>
    <w:tbl>
      <w:tblPr>
        <w:tblW w:w="8010" w:type="dxa"/>
        <w:tblInd w:w="-370" w:type="dxa"/>
        <w:tblCellMar>
          <w:left w:w="0" w:type="dxa"/>
          <w:right w:w="0" w:type="dxa"/>
        </w:tblCellMar>
        <w:tblLook w:val="04A0"/>
      </w:tblPr>
      <w:tblGrid>
        <w:gridCol w:w="2900"/>
        <w:gridCol w:w="1330"/>
        <w:gridCol w:w="1440"/>
        <w:gridCol w:w="1170"/>
        <w:gridCol w:w="1170"/>
      </w:tblGrid>
      <w:tr w:rsidR="004E6D5F" w:rsidRPr="00EC2C53" w:rsidTr="00343741">
        <w:trPr>
          <w:trHeight w:val="312"/>
        </w:trPr>
        <w:tc>
          <w:tcPr>
            <w:tcW w:w="2900" w:type="dxa"/>
            <w:vMerge w:val="restart"/>
            <w:tcBorders>
              <w:top w:val="single" w:sz="8" w:space="0" w:color="C6C6C6"/>
              <w:left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D5F" w:rsidRPr="00EC2C53" w:rsidRDefault="004E6D5F" w:rsidP="00517188">
            <w:pPr>
              <w:rPr>
                <w:b/>
                <w:bCs/>
                <w:color w:val="757B80"/>
              </w:rPr>
            </w:pPr>
            <w:r w:rsidRPr="00EC2C53">
              <w:rPr>
                <w:b/>
                <w:bCs/>
                <w:color w:val="006FC9"/>
              </w:rPr>
              <w:t>Encryption Algorithm</w:t>
            </w:r>
          </w:p>
          <w:p w:rsidR="004E6D5F" w:rsidRPr="00EC2C53" w:rsidRDefault="004E6D5F" w:rsidP="00517188">
            <w:pPr>
              <w:rPr>
                <w:b/>
                <w:bCs/>
                <w:color w:val="757B80"/>
              </w:rPr>
            </w:pPr>
            <w:r w:rsidRPr="00EC2C53">
              <w:rPr>
                <w:b/>
                <w:bCs/>
                <w:color w:val="757B80"/>
              </w:rPr>
              <w:t>​</w:t>
            </w:r>
          </w:p>
        </w:tc>
        <w:tc>
          <w:tcPr>
            <w:tcW w:w="2770" w:type="dxa"/>
            <w:gridSpan w:val="2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6D5F" w:rsidRPr="00EC2C53" w:rsidRDefault="004E6D5F" w:rsidP="00343741">
            <w:pPr>
              <w:jc w:val="center"/>
              <w:rPr>
                <w:b/>
                <w:bCs/>
                <w:color w:val="006FC9"/>
              </w:rPr>
            </w:pPr>
            <w:r w:rsidRPr="00EC2C53">
              <w:rPr>
                <w:b/>
                <w:bCs/>
                <w:color w:val="006FC9"/>
              </w:rPr>
              <w:t>On Silicon</w:t>
            </w:r>
          </w:p>
        </w:tc>
        <w:tc>
          <w:tcPr>
            <w:tcW w:w="2340" w:type="dxa"/>
            <w:gridSpan w:val="2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vAlign w:val="center"/>
          </w:tcPr>
          <w:p w:rsidR="004E6D5F" w:rsidRPr="00EC2C53" w:rsidRDefault="004E6D5F" w:rsidP="00343741">
            <w:pPr>
              <w:jc w:val="center"/>
              <w:rPr>
                <w:b/>
                <w:bCs/>
                <w:color w:val="006FC9"/>
              </w:rPr>
            </w:pPr>
            <w:r w:rsidRPr="00EC2C53">
              <w:rPr>
                <w:b/>
                <w:bCs/>
                <w:color w:val="006FC9"/>
              </w:rPr>
              <w:t>On Simulator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vMerge/>
            <w:tcBorders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b/>
                <w:bCs/>
                <w:color w:val="757B80"/>
              </w:rPr>
            </w:pPr>
          </w:p>
        </w:tc>
        <w:tc>
          <w:tcPr>
            <w:tcW w:w="133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b/>
                <w:bCs/>
                <w:color w:val="006FC9"/>
              </w:rPr>
            </w:pPr>
            <w:r w:rsidRPr="00EC2C53">
              <w:rPr>
                <w:b/>
                <w:bCs/>
                <w:color w:val="006FC9"/>
              </w:rPr>
              <w:t>​Tunnel Mode</w:t>
            </w:r>
          </w:p>
        </w:tc>
        <w:tc>
          <w:tcPr>
            <w:tcW w:w="144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b/>
                <w:bCs/>
                <w:color w:val="006FC9"/>
              </w:rPr>
            </w:pPr>
            <w:r w:rsidRPr="00EC2C53">
              <w:rPr>
                <w:b/>
                <w:bCs/>
                <w:color w:val="006FC9"/>
              </w:rPr>
              <w:t>​Transport Mode</w:t>
            </w:r>
          </w:p>
        </w:tc>
        <w:tc>
          <w:tcPr>
            <w:tcW w:w="117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b/>
                <w:bCs/>
                <w:color w:val="006FC9"/>
              </w:rPr>
            </w:pPr>
            <w:r w:rsidRPr="00EC2C53">
              <w:rPr>
                <w:b/>
                <w:bCs/>
                <w:color w:val="006FC9"/>
              </w:rPr>
              <w:t>​Tunnel Mode</w:t>
            </w:r>
          </w:p>
        </w:tc>
        <w:tc>
          <w:tcPr>
            <w:tcW w:w="117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b/>
                <w:bCs/>
                <w:color w:val="006FC9"/>
              </w:rPr>
            </w:pPr>
            <w:r w:rsidRPr="00EC2C53">
              <w:rPr>
                <w:b/>
                <w:bCs/>
                <w:color w:val="006FC9"/>
              </w:rPr>
              <w:t>​Transport Mode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D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3DE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NUL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AES-CB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AES-CTR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AES-CCM-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AES-CCM-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AES-CCM-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AES-GCM-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AES-GCM-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AES-GCM-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</w:tr>
      <w:tr w:rsidR="004E6D5F" w:rsidRPr="00EC2C53" w:rsidTr="00517188">
        <w:trPr>
          <w:trHeight w:val="312"/>
        </w:trPr>
        <w:tc>
          <w:tcPr>
            <w:tcW w:w="290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AES-NULL-WITH-GMAC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000000"/>
              </w:rPr>
            </w:pPr>
            <w:r w:rsidRPr="00EC2C53">
              <w:rPr>
                <w:color w:val="000000"/>
              </w:rPr>
              <w:t>​​Y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4E6D5F" w:rsidRPr="00EC2C53" w:rsidRDefault="004E6D5F" w:rsidP="00517188">
            <w:pPr>
              <w:rPr>
                <w:color w:val="FF0000"/>
              </w:rPr>
            </w:pPr>
            <w:r w:rsidRPr="00EC2C53">
              <w:rPr>
                <w:color w:val="FF0000"/>
              </w:rPr>
              <w:t>NO</w:t>
            </w:r>
          </w:p>
        </w:tc>
      </w:tr>
    </w:tbl>
    <w:p w:rsidR="004E6D5F" w:rsidRPr="00EC2C53" w:rsidRDefault="004E6D5F" w:rsidP="00B321CA">
      <w:pPr>
        <w:ind w:left="360"/>
      </w:pPr>
    </w:p>
    <w:p w:rsidR="004E6D5F" w:rsidRPr="00EC2C53" w:rsidRDefault="004E6D5F" w:rsidP="00597E0F">
      <w:pPr>
        <w:pStyle w:val="Heading3"/>
      </w:pPr>
      <w:r w:rsidRPr="00EC2C53">
        <w:lastRenderedPageBreak/>
        <w:t>Supported IPsec Authentication Algorithms</w:t>
      </w:r>
    </w:p>
    <w:p w:rsidR="00B321CA" w:rsidRDefault="00B321CA" w:rsidP="00B321CA">
      <w:pPr>
        <w:ind w:left="360"/>
      </w:pPr>
    </w:p>
    <w:tbl>
      <w:tblPr>
        <w:tblW w:w="8010" w:type="dxa"/>
        <w:tblInd w:w="-370" w:type="dxa"/>
        <w:tblCellMar>
          <w:left w:w="0" w:type="dxa"/>
          <w:right w:w="0" w:type="dxa"/>
        </w:tblCellMar>
        <w:tblLook w:val="04A0"/>
      </w:tblPr>
      <w:tblGrid>
        <w:gridCol w:w="2970"/>
        <w:gridCol w:w="990"/>
        <w:gridCol w:w="1270"/>
        <w:gridCol w:w="1270"/>
        <w:gridCol w:w="1510"/>
      </w:tblGrid>
      <w:tr w:rsidR="00343741" w:rsidTr="00343741">
        <w:trPr>
          <w:trHeight w:val="330"/>
        </w:trPr>
        <w:tc>
          <w:tcPr>
            <w:tcW w:w="2970" w:type="dxa"/>
            <w:vMerge w:val="restart"/>
            <w:tcBorders>
              <w:top w:val="single" w:sz="8" w:space="0" w:color="C6C6C6"/>
              <w:left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b/>
                <w:bCs/>
                <w:color w:val="006FC9"/>
              </w:rPr>
              <w:t>Authentication Algorithm</w:t>
            </w:r>
          </w:p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</w:t>
            </w:r>
          </w:p>
        </w:tc>
        <w:tc>
          <w:tcPr>
            <w:tcW w:w="2260" w:type="dxa"/>
            <w:gridSpan w:val="2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741" w:rsidRDefault="00343741" w:rsidP="00343741">
            <w:pPr>
              <w:jc w:val="center"/>
              <w:rPr>
                <w:b/>
                <w:bCs/>
                <w:color w:val="006FC9"/>
              </w:rPr>
            </w:pPr>
            <w:r>
              <w:rPr>
                <w:b/>
                <w:bCs/>
                <w:color w:val="006FC9"/>
              </w:rPr>
              <w:t>On Silicon</w:t>
            </w:r>
          </w:p>
        </w:tc>
        <w:tc>
          <w:tcPr>
            <w:tcW w:w="2780" w:type="dxa"/>
            <w:gridSpan w:val="2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vAlign w:val="center"/>
          </w:tcPr>
          <w:p w:rsidR="00343741" w:rsidRDefault="00343741" w:rsidP="00343741">
            <w:pPr>
              <w:jc w:val="center"/>
            </w:pPr>
            <w:r w:rsidRPr="0072767A">
              <w:rPr>
                <w:b/>
                <w:bCs/>
                <w:color w:val="006FC9"/>
              </w:rPr>
              <w:t>On Simulator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vMerge/>
            <w:tcBorders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</w:t>
            </w:r>
            <w:r>
              <w:rPr>
                <w:b/>
                <w:bCs/>
                <w:color w:val="006FC9"/>
              </w:rPr>
              <w:t>Tunnel Mode</w:t>
            </w:r>
          </w:p>
        </w:tc>
        <w:tc>
          <w:tcPr>
            <w:tcW w:w="127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b/>
                <w:bCs/>
                <w:color w:val="006FC9"/>
              </w:rPr>
            </w:pPr>
            <w:r>
              <w:rPr>
                <w:b/>
                <w:bCs/>
                <w:color w:val="006FC9"/>
              </w:rPr>
              <w:t>Transport Mode</w:t>
            </w:r>
            <w:r>
              <w:rPr>
                <w:color w:val="000000"/>
              </w:rPr>
              <w:t>​</w:t>
            </w:r>
          </w:p>
        </w:tc>
        <w:tc>
          <w:tcPr>
            <w:tcW w:w="127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</w:t>
            </w:r>
            <w:r>
              <w:rPr>
                <w:b/>
                <w:bCs/>
                <w:color w:val="006FC9"/>
              </w:rPr>
              <w:t>Tunnel Mode</w:t>
            </w:r>
          </w:p>
        </w:tc>
        <w:tc>
          <w:tcPr>
            <w:tcW w:w="1510" w:type="dxa"/>
            <w:tcBorders>
              <w:top w:val="single" w:sz="8" w:space="0" w:color="C6C6C6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b/>
                <w:bCs/>
                <w:color w:val="006FC9"/>
              </w:rPr>
            </w:pPr>
            <w:r>
              <w:rPr>
                <w:b/>
                <w:bCs/>
                <w:color w:val="006FC9"/>
              </w:rPr>
              <w:t>Transport Mode</w:t>
            </w:r>
            <w:r>
              <w:rPr>
                <w:color w:val="000000"/>
              </w:rPr>
              <w:t>​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NUL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Yes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Yes​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HMAC_MD5_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HMAC_SHA1_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AES_XCBC_MAC_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HMAC_MD5_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HMAC_SHA1_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AES-CMAC-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Yes​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Yes​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HMAC_SHA2_256_1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HMAC_SHA2_384_1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  <w:tr w:rsidR="00343741" w:rsidTr="00343741">
        <w:trPr>
          <w:trHeight w:val="330"/>
        </w:trPr>
        <w:tc>
          <w:tcPr>
            <w:tcW w:w="2970" w:type="dxa"/>
            <w:tcBorders>
              <w:top w:val="nil"/>
              <w:left w:val="single" w:sz="8" w:space="0" w:color="C6C6C6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HMAC_SHA2_512_2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6C6C6"/>
              <w:right w:val="single" w:sz="8" w:space="0" w:color="C6C6C6"/>
            </w:tcBorders>
            <w:vAlign w:val="bottom"/>
          </w:tcPr>
          <w:p w:rsidR="00343741" w:rsidRDefault="00343741" w:rsidP="00343741">
            <w:pPr>
              <w:rPr>
                <w:color w:val="000000"/>
              </w:rPr>
            </w:pPr>
            <w:r>
              <w:rPr>
                <w:color w:val="000000"/>
              </w:rPr>
              <w:t>​Yes</w:t>
            </w:r>
          </w:p>
        </w:tc>
      </w:tr>
    </w:tbl>
    <w:p w:rsidR="00331541" w:rsidRDefault="00331541" w:rsidP="00B321CA">
      <w:pPr>
        <w:ind w:left="360"/>
      </w:pPr>
    </w:p>
    <w:p w:rsidR="00263528" w:rsidRDefault="00263528" w:rsidP="00184840"/>
    <w:p w:rsidR="00282417" w:rsidRPr="005962E0" w:rsidRDefault="008D37C2" w:rsidP="00282417">
      <w:pPr>
        <w:pStyle w:val="Heading2"/>
      </w:pPr>
      <w:bookmarkStart w:id="25" w:name="_Toc415585053"/>
      <w:r w:rsidRPr="005962E0">
        <w:t>Tools</w:t>
      </w:r>
      <w:r w:rsidR="00434349" w:rsidRPr="005962E0">
        <w:t xml:space="preserve"> </w:t>
      </w:r>
      <w:r w:rsidR="00015E62" w:rsidRPr="005962E0">
        <w:t>known issues</w:t>
      </w:r>
      <w:bookmarkEnd w:id="25"/>
    </w:p>
    <w:p w:rsidR="007E4DD3" w:rsidRDefault="00627E67" w:rsidP="00FD20A3">
      <w:r w:rsidRPr="00EC2C53">
        <w:t>The below are known simulator</w:t>
      </w:r>
      <w:r w:rsidR="00A22307" w:rsidRPr="00EC2C53">
        <w:t xml:space="preserve"> and other tools </w:t>
      </w:r>
      <w:r w:rsidRPr="00EC2C53">
        <w:t>issues which cause limitations in the Service Layer.</w:t>
      </w:r>
    </w:p>
    <w:p w:rsidR="00CE2DE2" w:rsidRDefault="00CE2DE2" w:rsidP="0048257A">
      <w:pPr>
        <w:pStyle w:val="ListParagraph"/>
        <w:numPr>
          <w:ilvl w:val="0"/>
          <w:numId w:val="7"/>
        </w:numPr>
      </w:pPr>
      <w:r>
        <w:t xml:space="preserve">Parser </w:t>
      </w:r>
    </w:p>
    <w:p w:rsidR="00CE2DE2" w:rsidRPr="00CE2DE2" w:rsidRDefault="00CE2DE2" w:rsidP="00CE2DE2">
      <w:pPr>
        <w:pStyle w:val="ListParagraph"/>
        <w:numPr>
          <w:ilvl w:val="1"/>
          <w:numId w:val="7"/>
        </w:numPr>
      </w:pPr>
      <w:r w:rsidRPr="00CE2DE2">
        <w:t xml:space="preserve">ENGR00360443: </w:t>
      </w:r>
      <w:proofErr w:type="spellStart"/>
      <w:r w:rsidRPr="00CE2DE2">
        <w:t>gtp_parsing_error</w:t>
      </w:r>
      <w:proofErr w:type="spellEnd"/>
      <w:r w:rsidRPr="00CE2DE2">
        <w:t xml:space="preserve"> frame</w:t>
      </w:r>
    </w:p>
    <w:p w:rsidR="00CE2DE2" w:rsidRDefault="00CE2DE2" w:rsidP="0048257A">
      <w:pPr>
        <w:pStyle w:val="ListParagraph"/>
        <w:numPr>
          <w:ilvl w:val="0"/>
          <w:numId w:val="7"/>
        </w:numPr>
      </w:pPr>
      <w:r>
        <w:t>IPF</w:t>
      </w:r>
    </w:p>
    <w:p w:rsidR="00CE2DE2" w:rsidRPr="00CE2DE2" w:rsidRDefault="00CE2DE2" w:rsidP="00CE2DE2">
      <w:pPr>
        <w:pStyle w:val="ListParagraph"/>
        <w:numPr>
          <w:ilvl w:val="1"/>
          <w:numId w:val="7"/>
        </w:numPr>
      </w:pPr>
      <w:r w:rsidRPr="00CE2DE2">
        <w:t>ENGR00360360: final bit in SGE didn't set</w:t>
      </w:r>
    </w:p>
    <w:p w:rsidR="007E4DD3" w:rsidRPr="00EC2C53" w:rsidRDefault="007E4DD3" w:rsidP="0048257A">
      <w:pPr>
        <w:pStyle w:val="ListParagraph"/>
        <w:numPr>
          <w:ilvl w:val="0"/>
          <w:numId w:val="7"/>
        </w:numPr>
      </w:pPr>
      <w:r>
        <w:t>IPsec</w:t>
      </w:r>
    </w:p>
    <w:p w:rsidR="009B27A6" w:rsidRPr="00EC2C53" w:rsidRDefault="009B27A6" w:rsidP="00CB0DE8">
      <w:pPr>
        <w:pStyle w:val="ListParagraph"/>
        <w:numPr>
          <w:ilvl w:val="1"/>
          <w:numId w:val="7"/>
        </w:numPr>
      </w:pPr>
      <w:r w:rsidRPr="00EC2C53">
        <w:t>CAAM/SEC: The simulator goes into an infinite loop (ENGR00361059)</w:t>
      </w:r>
    </w:p>
    <w:p w:rsidR="009B27A6" w:rsidRPr="00EC2C53" w:rsidRDefault="009B27A6" w:rsidP="009B27A6">
      <w:pPr>
        <w:pStyle w:val="ListParagraph"/>
        <w:numPr>
          <w:ilvl w:val="1"/>
          <w:numId w:val="7"/>
        </w:numPr>
      </w:pPr>
      <w:r w:rsidRPr="00EC2C53">
        <w:t>CAAM/SEC: The AES-NULL-WITH-GMAC algorithm is not supported in transport mode (ENGR00361214)</w:t>
      </w:r>
    </w:p>
    <w:p w:rsidR="009B27A6" w:rsidRPr="00EC2C53" w:rsidRDefault="009B27A6" w:rsidP="009B27A6">
      <w:pPr>
        <w:pStyle w:val="ListParagraph"/>
        <w:numPr>
          <w:ilvl w:val="1"/>
          <w:numId w:val="7"/>
        </w:numPr>
      </w:pPr>
      <w:r w:rsidRPr="00EC2C53">
        <w:t>CAAM/SEC: For AES-NULL-WITH-GMAC algorithm, the kilobytes counter is not consistent with board (ENGR00361340)</w:t>
      </w:r>
    </w:p>
    <w:p w:rsidR="009B27A6" w:rsidRPr="00EC2C53" w:rsidRDefault="009B27A6" w:rsidP="009B27A6">
      <w:pPr>
        <w:pStyle w:val="ListParagraph"/>
        <w:numPr>
          <w:ilvl w:val="1"/>
          <w:numId w:val="7"/>
        </w:numPr>
      </w:pPr>
      <w:r w:rsidRPr="00EC2C53">
        <w:t xml:space="preserve">CAAM/SEC: The simulator get the wrong outer header length causes the </w:t>
      </w:r>
      <w:proofErr w:type="spellStart"/>
      <w:r w:rsidRPr="00EC2C53">
        <w:t>decapsulation</w:t>
      </w:r>
      <w:proofErr w:type="spellEnd"/>
      <w:r w:rsidRPr="00EC2C53">
        <w:t xml:space="preserve"> failed (ENGR00361341)</w:t>
      </w:r>
    </w:p>
    <w:p w:rsidR="009B27A6" w:rsidRPr="00EC2C53" w:rsidRDefault="009B27A6" w:rsidP="009B27A6">
      <w:pPr>
        <w:pStyle w:val="ListParagraph"/>
        <w:numPr>
          <w:ilvl w:val="1"/>
          <w:numId w:val="7"/>
        </w:numPr>
      </w:pPr>
      <w:r w:rsidRPr="00EC2C53">
        <w:t>CAAM/SEC: The income ICV does not match the computed value (ENGR00361068)</w:t>
      </w:r>
    </w:p>
    <w:p w:rsidR="009B27A6" w:rsidRPr="00EC2C53" w:rsidRDefault="009B27A6" w:rsidP="009B27A6">
      <w:pPr>
        <w:pStyle w:val="ListParagraph"/>
        <w:numPr>
          <w:ilvl w:val="1"/>
          <w:numId w:val="7"/>
        </w:numPr>
      </w:pPr>
      <w:r w:rsidRPr="00EC2C53">
        <w:t xml:space="preserve">CAAM/SEC: The simulator shows </w:t>
      </w:r>
      <w:proofErr w:type="spellStart"/>
      <w:r w:rsidRPr="00EC2C53">
        <w:t>ccm</w:t>
      </w:r>
      <w:proofErr w:type="spellEnd"/>
      <w:r w:rsidRPr="00EC2C53">
        <w:t xml:space="preserve"> size error and goes into an infinite loop (ENGR00361231)</w:t>
      </w:r>
    </w:p>
    <w:p w:rsidR="009B27A6" w:rsidRDefault="009B27A6" w:rsidP="009B27A6">
      <w:pPr>
        <w:pStyle w:val="ListParagraph"/>
        <w:numPr>
          <w:ilvl w:val="1"/>
          <w:numId w:val="7"/>
        </w:numPr>
      </w:pPr>
      <w:r w:rsidRPr="00EC2C53">
        <w:t>CAAM/SEC: The simulator goes into an infinite loop when enable the buffer reuse mode (ENGR00360053)</w:t>
      </w:r>
    </w:p>
    <w:p w:rsidR="00C02C53" w:rsidRDefault="00C02C53" w:rsidP="00C02C53">
      <w:pPr>
        <w:pStyle w:val="ListParagraph"/>
        <w:numPr>
          <w:ilvl w:val="0"/>
          <w:numId w:val="7"/>
        </w:numPr>
      </w:pPr>
      <w:r>
        <w:t>CDMA</w:t>
      </w:r>
    </w:p>
    <w:p w:rsidR="007E4DD3" w:rsidRPr="00EC2C53" w:rsidRDefault="00C02C53" w:rsidP="00C02C53">
      <w:pPr>
        <w:pStyle w:val="ListParagraph"/>
        <w:numPr>
          <w:ilvl w:val="1"/>
          <w:numId w:val="7"/>
        </w:numPr>
        <w:sectPr w:rsidR="007E4DD3" w:rsidRPr="00EC2C53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  <w:r w:rsidRPr="00C02C53">
        <w:t>ENGR00360440</w:t>
      </w:r>
      <w:r>
        <w:t>: Simulator confuses t</w:t>
      </w:r>
      <w:r w:rsidRPr="00C02C53">
        <w:t xml:space="preserve">ask </w:t>
      </w:r>
      <w:r>
        <w:t xml:space="preserve">number </w:t>
      </w:r>
      <w:r w:rsidRPr="00C02C53">
        <w:t xml:space="preserve">with other core's same task </w:t>
      </w:r>
      <w:r>
        <w:t>number</w:t>
      </w:r>
      <w:r w:rsidRPr="00C02C53">
        <w:t>.</w:t>
      </w:r>
    </w:p>
    <w:p w:rsidR="00184840" w:rsidRDefault="00184840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7E4DD3" w:rsidRDefault="007E4DD3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email</w:t>
      </w:r>
      <w:proofErr w:type="gramEnd"/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proofErr w:type="spellEnd"/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 xml:space="preserve">1-8-1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Shimo-Meguro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Meguro-ku</w:t>
      </w:r>
      <w:proofErr w:type="spellEnd"/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Tokyo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 153-0064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Japan</w:t>
      </w:r>
      <w:proofErr w:type="spellEnd"/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</w:t>
      </w:r>
      <w:proofErr w:type="spellStart"/>
      <w:r w:rsidRPr="006A3F23">
        <w:rPr>
          <w:rFonts w:ascii="Arial" w:hAnsi="Arial" w:cs="Arial"/>
          <w:b/>
          <w:bCs/>
          <w:sz w:val="16"/>
          <w:szCs w:val="16"/>
          <w:lang w:val="es-MX"/>
        </w:rPr>
        <w:t>Pacific</w:t>
      </w:r>
      <w:proofErr w:type="spellEnd"/>
      <w:r w:rsidRPr="006A3F23">
        <w:rPr>
          <w:rFonts w:ascii="Arial" w:hAnsi="Arial" w:cs="Arial"/>
          <w:b/>
          <w:bCs/>
          <w:sz w:val="16"/>
          <w:szCs w:val="16"/>
          <w:lang w:val="es-MX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Freescale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 xml:space="preserve">Tai Po </w:t>
      </w:r>
      <w:proofErr w:type="spellStart"/>
      <w:r w:rsidRPr="006A3F23">
        <w:rPr>
          <w:rFonts w:ascii="Arial" w:hAnsi="Arial" w:cs="Arial"/>
          <w:sz w:val="16"/>
          <w:szCs w:val="16"/>
          <w:lang w:val="fr-FR"/>
        </w:rPr>
        <w:t>Industrial</w:t>
      </w:r>
      <w:proofErr w:type="spellEnd"/>
      <w:r w:rsidRPr="006A3F23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6A3F23">
        <w:rPr>
          <w:rFonts w:ascii="Arial" w:hAnsi="Arial" w:cs="Arial"/>
          <w:sz w:val="16"/>
          <w:szCs w:val="16"/>
          <w:lang w:val="fr-FR"/>
        </w:rPr>
        <w:t>Estate</w:t>
      </w:r>
      <w:proofErr w:type="spellEnd"/>
      <w:r w:rsidRPr="006A3F23">
        <w:rPr>
          <w:rFonts w:ascii="Arial" w:hAnsi="Arial" w:cs="Arial"/>
          <w:sz w:val="16"/>
          <w:szCs w:val="16"/>
          <w:lang w:val="fr-FR"/>
        </w:rPr>
        <w:t>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</w:t>
      </w:r>
      <w:proofErr w:type="spellStart"/>
      <w:r>
        <w:rPr>
          <w:rFonts w:ascii="Arial" w:hAnsi="Arial" w:cs="Arial"/>
          <w:sz w:val="14"/>
          <w:szCs w:val="14"/>
        </w:rPr>
        <w:t>Typicals</w:t>
      </w:r>
      <w:proofErr w:type="spellEnd"/>
      <w:r>
        <w:rPr>
          <w:rFonts w:ascii="Arial" w:hAnsi="Arial" w:cs="Arial"/>
          <w:sz w:val="14"/>
          <w:szCs w:val="14"/>
        </w:rPr>
        <w:t>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A76" w:rsidRDefault="00070A76">
      <w:r>
        <w:separator/>
      </w:r>
    </w:p>
  </w:endnote>
  <w:endnote w:type="continuationSeparator" w:id="0">
    <w:p w:rsidR="00070A76" w:rsidRDefault="00070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FF" w:rsidRDefault="00F202FF" w:rsidP="00E858CE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</w:t>
    </w:r>
    <w:r w:rsidR="00E858CE">
      <w:rPr>
        <w:rFonts w:ascii="Arial" w:hAnsi="Arial" w:cs="Arial"/>
        <w:color w:val="000000"/>
        <w:sz w:val="18"/>
        <w:szCs w:val="18"/>
      </w:rPr>
      <w:t>2015</w:t>
    </w:r>
    <w:r>
      <w:rPr>
        <w:rFonts w:ascii="Arial" w:hAnsi="Arial" w:cs="Arial"/>
        <w:color w:val="000000"/>
        <w:sz w:val="18"/>
        <w:szCs w:val="18"/>
      </w:rPr>
      <w:t>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F202FF" w:rsidRDefault="00F202FF" w:rsidP="00624A21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LDPAA AIOP SERVICE LAYER V0.</w:t>
    </w:r>
    <w:r w:rsidR="004E4576">
      <w:rPr>
        <w:rFonts w:ascii="Arial" w:hAnsi="Arial" w:cs="Arial"/>
        <w:b/>
        <w:bCs/>
        <w:sz w:val="16"/>
        <w:szCs w:val="16"/>
        <w:lang w:val="pt-BR"/>
      </w:rPr>
      <w:t>7</w:t>
    </w:r>
    <w:r>
      <w:rPr>
        <w:rFonts w:ascii="Arial" w:hAnsi="Arial" w:cs="Arial"/>
        <w:b/>
        <w:bCs/>
        <w:sz w:val="16"/>
        <w:szCs w:val="16"/>
        <w:lang w:val="pt-BR"/>
      </w:rPr>
      <w:t>.</w:t>
    </w:r>
    <w:r w:rsidR="00624A21">
      <w:rPr>
        <w:rFonts w:ascii="Arial" w:hAnsi="Arial" w:cs="Arial"/>
        <w:b/>
        <w:bCs/>
        <w:sz w:val="16"/>
        <w:szCs w:val="16"/>
        <w:lang w:val="pt-BR"/>
      </w:rPr>
      <w:t>1.0</w:t>
    </w:r>
  </w:p>
  <w:p w:rsidR="00F202FF" w:rsidRPr="005A700F" w:rsidRDefault="00F202FF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F202FF" w:rsidRDefault="00BC58DA" w:rsidP="00B025F2">
    <w:pPr>
      <w:pStyle w:val="Footer"/>
      <w:jc w:val="center"/>
    </w:pPr>
    <w:r>
      <w:rPr>
        <w:rStyle w:val="PageNumber"/>
      </w:rPr>
      <w:fldChar w:fldCharType="begin"/>
    </w:r>
    <w:r w:rsidR="00F202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2C5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A76" w:rsidRDefault="00070A76">
      <w:r>
        <w:separator/>
      </w:r>
    </w:p>
  </w:footnote>
  <w:footnote w:type="continuationSeparator" w:id="0">
    <w:p w:rsidR="00070A76" w:rsidRDefault="00070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FF" w:rsidRDefault="00F202FF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2" name="Picture 2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7F9"/>
    <w:multiLevelType w:val="hybridMultilevel"/>
    <w:tmpl w:val="62B89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14528"/>
    <w:multiLevelType w:val="hybridMultilevel"/>
    <w:tmpl w:val="CA7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743B"/>
    <w:multiLevelType w:val="hybridMultilevel"/>
    <w:tmpl w:val="D5D63512"/>
    <w:lvl w:ilvl="0" w:tplc="0BB22C96">
      <w:start w:val="6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51B93"/>
    <w:multiLevelType w:val="hybridMultilevel"/>
    <w:tmpl w:val="0C6E3F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6"/>
        </w:tabs>
        <w:ind w:left="48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074D87"/>
    <w:multiLevelType w:val="hybridMultilevel"/>
    <w:tmpl w:val="6C7E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644447"/>
    <w:multiLevelType w:val="hybridMultilevel"/>
    <w:tmpl w:val="3A98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C4E1C"/>
    <w:multiLevelType w:val="hybridMultilevel"/>
    <w:tmpl w:val="A7862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C394C"/>
    <w:multiLevelType w:val="hybridMultilevel"/>
    <w:tmpl w:val="ADB6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80C8F"/>
    <w:multiLevelType w:val="hybridMultilevel"/>
    <w:tmpl w:val="B9C6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16D6D"/>
    <w:multiLevelType w:val="hybridMultilevel"/>
    <w:tmpl w:val="1AA6C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182907"/>
    <w:multiLevelType w:val="hybridMultilevel"/>
    <w:tmpl w:val="3FCE1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E12402"/>
    <w:multiLevelType w:val="hybridMultilevel"/>
    <w:tmpl w:val="A9A4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D1E13"/>
    <w:multiLevelType w:val="hybridMultilevel"/>
    <w:tmpl w:val="E29E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F2FA9"/>
    <w:multiLevelType w:val="hybridMultilevel"/>
    <w:tmpl w:val="54F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B288A"/>
    <w:multiLevelType w:val="hybridMultilevel"/>
    <w:tmpl w:val="FBBC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CD463E"/>
    <w:multiLevelType w:val="hybridMultilevel"/>
    <w:tmpl w:val="E37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5C0ECF"/>
    <w:multiLevelType w:val="hybridMultilevel"/>
    <w:tmpl w:val="BBE2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4">
    <w:nsid w:val="78E3674E"/>
    <w:multiLevelType w:val="hybridMultilevel"/>
    <w:tmpl w:val="4888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4"/>
  </w:num>
  <w:num w:numId="10">
    <w:abstractNumId w:val="10"/>
  </w:num>
  <w:num w:numId="11">
    <w:abstractNumId w:val="22"/>
  </w:num>
  <w:num w:numId="12">
    <w:abstractNumId w:val="19"/>
  </w:num>
  <w:num w:numId="13">
    <w:abstractNumId w:val="1"/>
  </w:num>
  <w:num w:numId="14">
    <w:abstractNumId w:val="0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3"/>
  </w:num>
  <w:num w:numId="24">
    <w:abstractNumId w:val="9"/>
  </w:num>
  <w:num w:numId="25">
    <w:abstractNumId w:val="17"/>
  </w:num>
  <w:num w:numId="26">
    <w:abstractNumId w:val="12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3E4D"/>
    <w:rsid w:val="000142AA"/>
    <w:rsid w:val="0001484F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049D"/>
    <w:rsid w:val="0003102E"/>
    <w:rsid w:val="000317F5"/>
    <w:rsid w:val="000336CB"/>
    <w:rsid w:val="00034F8F"/>
    <w:rsid w:val="000356E1"/>
    <w:rsid w:val="00035AD8"/>
    <w:rsid w:val="00035EC2"/>
    <w:rsid w:val="00040CB4"/>
    <w:rsid w:val="000417CB"/>
    <w:rsid w:val="00041CB6"/>
    <w:rsid w:val="000423F5"/>
    <w:rsid w:val="0004316D"/>
    <w:rsid w:val="00043D3E"/>
    <w:rsid w:val="00045377"/>
    <w:rsid w:val="00045396"/>
    <w:rsid w:val="00045E89"/>
    <w:rsid w:val="00046C7E"/>
    <w:rsid w:val="000505F0"/>
    <w:rsid w:val="00050D64"/>
    <w:rsid w:val="00052432"/>
    <w:rsid w:val="00054883"/>
    <w:rsid w:val="00054A9A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6"/>
    <w:rsid w:val="00070A7E"/>
    <w:rsid w:val="00070FC8"/>
    <w:rsid w:val="000715D1"/>
    <w:rsid w:val="000717B8"/>
    <w:rsid w:val="00071FC1"/>
    <w:rsid w:val="00073A6A"/>
    <w:rsid w:val="0007452C"/>
    <w:rsid w:val="00076813"/>
    <w:rsid w:val="00080F90"/>
    <w:rsid w:val="000817DB"/>
    <w:rsid w:val="0008323C"/>
    <w:rsid w:val="00083C30"/>
    <w:rsid w:val="000842F3"/>
    <w:rsid w:val="00085F3B"/>
    <w:rsid w:val="00090A5C"/>
    <w:rsid w:val="0009230E"/>
    <w:rsid w:val="0009481C"/>
    <w:rsid w:val="00095178"/>
    <w:rsid w:val="00095208"/>
    <w:rsid w:val="000956F7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C8A"/>
    <w:rsid w:val="000A6F4C"/>
    <w:rsid w:val="000B162E"/>
    <w:rsid w:val="000B190A"/>
    <w:rsid w:val="000B1F1C"/>
    <w:rsid w:val="000B1F44"/>
    <w:rsid w:val="000B26E0"/>
    <w:rsid w:val="000B2A99"/>
    <w:rsid w:val="000B3C22"/>
    <w:rsid w:val="000B4E79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600E"/>
    <w:rsid w:val="000C7AB5"/>
    <w:rsid w:val="000C7D8E"/>
    <w:rsid w:val="000C7ED5"/>
    <w:rsid w:val="000D04BF"/>
    <w:rsid w:val="000D1F57"/>
    <w:rsid w:val="000D2771"/>
    <w:rsid w:val="000D2C8B"/>
    <w:rsid w:val="000D3027"/>
    <w:rsid w:val="000D4479"/>
    <w:rsid w:val="000D4746"/>
    <w:rsid w:val="000D6B77"/>
    <w:rsid w:val="000D7438"/>
    <w:rsid w:val="000E0C34"/>
    <w:rsid w:val="000E0F34"/>
    <w:rsid w:val="000E2839"/>
    <w:rsid w:val="000E365F"/>
    <w:rsid w:val="000E5698"/>
    <w:rsid w:val="000E5C76"/>
    <w:rsid w:val="000E674D"/>
    <w:rsid w:val="000F0D51"/>
    <w:rsid w:val="000F0D5D"/>
    <w:rsid w:val="000F1C10"/>
    <w:rsid w:val="000F1D54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02"/>
    <w:rsid w:val="001026AA"/>
    <w:rsid w:val="001113C4"/>
    <w:rsid w:val="00111E67"/>
    <w:rsid w:val="00115FD9"/>
    <w:rsid w:val="0011751F"/>
    <w:rsid w:val="001204B8"/>
    <w:rsid w:val="00120BCE"/>
    <w:rsid w:val="001215B1"/>
    <w:rsid w:val="00121865"/>
    <w:rsid w:val="0012193B"/>
    <w:rsid w:val="0012536A"/>
    <w:rsid w:val="001262EC"/>
    <w:rsid w:val="001264C1"/>
    <w:rsid w:val="00127BD1"/>
    <w:rsid w:val="00127E7A"/>
    <w:rsid w:val="001313F1"/>
    <w:rsid w:val="00131717"/>
    <w:rsid w:val="00131BE0"/>
    <w:rsid w:val="00133C4A"/>
    <w:rsid w:val="00134877"/>
    <w:rsid w:val="001368F6"/>
    <w:rsid w:val="00137841"/>
    <w:rsid w:val="00140B9A"/>
    <w:rsid w:val="00140FF1"/>
    <w:rsid w:val="00141F2A"/>
    <w:rsid w:val="001422C8"/>
    <w:rsid w:val="00143A53"/>
    <w:rsid w:val="00144293"/>
    <w:rsid w:val="001443D5"/>
    <w:rsid w:val="001453EF"/>
    <w:rsid w:val="00145731"/>
    <w:rsid w:val="00145C7F"/>
    <w:rsid w:val="00146884"/>
    <w:rsid w:val="0015167D"/>
    <w:rsid w:val="00151C2B"/>
    <w:rsid w:val="001525F0"/>
    <w:rsid w:val="00154A71"/>
    <w:rsid w:val="00155EE3"/>
    <w:rsid w:val="001568AE"/>
    <w:rsid w:val="00156E11"/>
    <w:rsid w:val="0016075E"/>
    <w:rsid w:val="0016086D"/>
    <w:rsid w:val="0016113F"/>
    <w:rsid w:val="00161EAE"/>
    <w:rsid w:val="0016491E"/>
    <w:rsid w:val="00164E92"/>
    <w:rsid w:val="00165A61"/>
    <w:rsid w:val="00165CD0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76CE4"/>
    <w:rsid w:val="00177AA0"/>
    <w:rsid w:val="00180594"/>
    <w:rsid w:val="001817F4"/>
    <w:rsid w:val="001818E8"/>
    <w:rsid w:val="00182EE0"/>
    <w:rsid w:val="0018323B"/>
    <w:rsid w:val="00183E91"/>
    <w:rsid w:val="00184840"/>
    <w:rsid w:val="00185500"/>
    <w:rsid w:val="0018586F"/>
    <w:rsid w:val="0018673D"/>
    <w:rsid w:val="00186C9A"/>
    <w:rsid w:val="0018707B"/>
    <w:rsid w:val="00187C53"/>
    <w:rsid w:val="00187D81"/>
    <w:rsid w:val="00187EEA"/>
    <w:rsid w:val="001915E1"/>
    <w:rsid w:val="0019282C"/>
    <w:rsid w:val="0019386A"/>
    <w:rsid w:val="00194612"/>
    <w:rsid w:val="001957DE"/>
    <w:rsid w:val="001A042B"/>
    <w:rsid w:val="001A0F25"/>
    <w:rsid w:val="001A1E46"/>
    <w:rsid w:val="001A2AA9"/>
    <w:rsid w:val="001A344C"/>
    <w:rsid w:val="001A34B6"/>
    <w:rsid w:val="001A3ACE"/>
    <w:rsid w:val="001A5730"/>
    <w:rsid w:val="001A63A7"/>
    <w:rsid w:val="001A65BB"/>
    <w:rsid w:val="001B04E2"/>
    <w:rsid w:val="001B0FE1"/>
    <w:rsid w:val="001B1470"/>
    <w:rsid w:val="001B3973"/>
    <w:rsid w:val="001B4D6A"/>
    <w:rsid w:val="001B4E8F"/>
    <w:rsid w:val="001B6F20"/>
    <w:rsid w:val="001B7E8A"/>
    <w:rsid w:val="001C02E0"/>
    <w:rsid w:val="001C111D"/>
    <w:rsid w:val="001C11F3"/>
    <w:rsid w:val="001C13D7"/>
    <w:rsid w:val="001C3DE1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358B"/>
    <w:rsid w:val="001D39B5"/>
    <w:rsid w:val="001D3EB2"/>
    <w:rsid w:val="001D5DCA"/>
    <w:rsid w:val="001E05A2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26DF"/>
    <w:rsid w:val="001F3463"/>
    <w:rsid w:val="001F3D7E"/>
    <w:rsid w:val="001F47D4"/>
    <w:rsid w:val="001F580D"/>
    <w:rsid w:val="001F5D01"/>
    <w:rsid w:val="001F6C15"/>
    <w:rsid w:val="0020019A"/>
    <w:rsid w:val="002005F9"/>
    <w:rsid w:val="00200CB7"/>
    <w:rsid w:val="002010E8"/>
    <w:rsid w:val="00201E43"/>
    <w:rsid w:val="00201E89"/>
    <w:rsid w:val="0020271D"/>
    <w:rsid w:val="0020296A"/>
    <w:rsid w:val="00203406"/>
    <w:rsid w:val="00203935"/>
    <w:rsid w:val="002041BF"/>
    <w:rsid w:val="002050FC"/>
    <w:rsid w:val="002073A6"/>
    <w:rsid w:val="00207DF9"/>
    <w:rsid w:val="002103BD"/>
    <w:rsid w:val="002109E2"/>
    <w:rsid w:val="00210DA0"/>
    <w:rsid w:val="00213613"/>
    <w:rsid w:val="00215712"/>
    <w:rsid w:val="00216444"/>
    <w:rsid w:val="00221916"/>
    <w:rsid w:val="002227C3"/>
    <w:rsid w:val="0022286C"/>
    <w:rsid w:val="00224359"/>
    <w:rsid w:val="00224546"/>
    <w:rsid w:val="002246D6"/>
    <w:rsid w:val="00224EB7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A46"/>
    <w:rsid w:val="00245C0C"/>
    <w:rsid w:val="00246AF5"/>
    <w:rsid w:val="0025080B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528"/>
    <w:rsid w:val="00263DBD"/>
    <w:rsid w:val="00264552"/>
    <w:rsid w:val="00264FDD"/>
    <w:rsid w:val="00267099"/>
    <w:rsid w:val="0026755D"/>
    <w:rsid w:val="00267661"/>
    <w:rsid w:val="0027029E"/>
    <w:rsid w:val="002720B1"/>
    <w:rsid w:val="00272302"/>
    <w:rsid w:val="00274A12"/>
    <w:rsid w:val="002752E7"/>
    <w:rsid w:val="00276851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3ADE"/>
    <w:rsid w:val="0029436A"/>
    <w:rsid w:val="00294748"/>
    <w:rsid w:val="00294EBE"/>
    <w:rsid w:val="0029533A"/>
    <w:rsid w:val="002957D2"/>
    <w:rsid w:val="002A100A"/>
    <w:rsid w:val="002A1CA4"/>
    <w:rsid w:val="002A2132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649"/>
    <w:rsid w:val="002B7DDF"/>
    <w:rsid w:val="002C2D89"/>
    <w:rsid w:val="002C2F55"/>
    <w:rsid w:val="002C305B"/>
    <w:rsid w:val="002C3917"/>
    <w:rsid w:val="002C3F88"/>
    <w:rsid w:val="002C40AA"/>
    <w:rsid w:val="002C4BA6"/>
    <w:rsid w:val="002C4E15"/>
    <w:rsid w:val="002C51AF"/>
    <w:rsid w:val="002C54F6"/>
    <w:rsid w:val="002C5B1D"/>
    <w:rsid w:val="002C60C1"/>
    <w:rsid w:val="002C61DD"/>
    <w:rsid w:val="002C63C7"/>
    <w:rsid w:val="002C7148"/>
    <w:rsid w:val="002D054C"/>
    <w:rsid w:val="002D1C5A"/>
    <w:rsid w:val="002D1CFB"/>
    <w:rsid w:val="002D38C2"/>
    <w:rsid w:val="002D50D3"/>
    <w:rsid w:val="002D5184"/>
    <w:rsid w:val="002D5427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513"/>
    <w:rsid w:val="002E799E"/>
    <w:rsid w:val="002E7F1C"/>
    <w:rsid w:val="002F0B1D"/>
    <w:rsid w:val="002F0CD1"/>
    <w:rsid w:val="002F5302"/>
    <w:rsid w:val="002F6132"/>
    <w:rsid w:val="002F7CF7"/>
    <w:rsid w:val="00301436"/>
    <w:rsid w:val="00301A5E"/>
    <w:rsid w:val="00302953"/>
    <w:rsid w:val="003029CA"/>
    <w:rsid w:val="00302D4E"/>
    <w:rsid w:val="00303D0E"/>
    <w:rsid w:val="003047A0"/>
    <w:rsid w:val="00304A01"/>
    <w:rsid w:val="00304E6E"/>
    <w:rsid w:val="00304EE1"/>
    <w:rsid w:val="003053F5"/>
    <w:rsid w:val="00305F93"/>
    <w:rsid w:val="0030614E"/>
    <w:rsid w:val="00306505"/>
    <w:rsid w:val="00306AAB"/>
    <w:rsid w:val="003133BF"/>
    <w:rsid w:val="00313F1D"/>
    <w:rsid w:val="003158A3"/>
    <w:rsid w:val="003159D2"/>
    <w:rsid w:val="003165AF"/>
    <w:rsid w:val="00317021"/>
    <w:rsid w:val="0031752E"/>
    <w:rsid w:val="003215D3"/>
    <w:rsid w:val="003224F1"/>
    <w:rsid w:val="003240C3"/>
    <w:rsid w:val="003246AB"/>
    <w:rsid w:val="003301E5"/>
    <w:rsid w:val="00330F9D"/>
    <w:rsid w:val="00331377"/>
    <w:rsid w:val="00331541"/>
    <w:rsid w:val="00331925"/>
    <w:rsid w:val="00332497"/>
    <w:rsid w:val="003348B4"/>
    <w:rsid w:val="003362E7"/>
    <w:rsid w:val="00336E2D"/>
    <w:rsid w:val="00337158"/>
    <w:rsid w:val="00337788"/>
    <w:rsid w:val="00337E5D"/>
    <w:rsid w:val="003408EC"/>
    <w:rsid w:val="00341098"/>
    <w:rsid w:val="0034247F"/>
    <w:rsid w:val="00342595"/>
    <w:rsid w:val="00343741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2A9C"/>
    <w:rsid w:val="00354627"/>
    <w:rsid w:val="003560AD"/>
    <w:rsid w:val="0035642D"/>
    <w:rsid w:val="00356E3E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67CB9"/>
    <w:rsid w:val="00372F4D"/>
    <w:rsid w:val="003762B0"/>
    <w:rsid w:val="003765B6"/>
    <w:rsid w:val="003765F8"/>
    <w:rsid w:val="00376DF3"/>
    <w:rsid w:val="003777DE"/>
    <w:rsid w:val="003806A2"/>
    <w:rsid w:val="0038215A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1965"/>
    <w:rsid w:val="00393402"/>
    <w:rsid w:val="00394BB7"/>
    <w:rsid w:val="00395A7F"/>
    <w:rsid w:val="0039619D"/>
    <w:rsid w:val="00396968"/>
    <w:rsid w:val="00396CB6"/>
    <w:rsid w:val="003976BF"/>
    <w:rsid w:val="003976E6"/>
    <w:rsid w:val="003A0528"/>
    <w:rsid w:val="003A1445"/>
    <w:rsid w:val="003A28F8"/>
    <w:rsid w:val="003A3062"/>
    <w:rsid w:val="003A30CE"/>
    <w:rsid w:val="003A31E0"/>
    <w:rsid w:val="003A3E89"/>
    <w:rsid w:val="003A4839"/>
    <w:rsid w:val="003A485A"/>
    <w:rsid w:val="003A7188"/>
    <w:rsid w:val="003B18B5"/>
    <w:rsid w:val="003B24E3"/>
    <w:rsid w:val="003B2921"/>
    <w:rsid w:val="003B3AE1"/>
    <w:rsid w:val="003B3E74"/>
    <w:rsid w:val="003B47BD"/>
    <w:rsid w:val="003B48BD"/>
    <w:rsid w:val="003B5753"/>
    <w:rsid w:val="003B5CC6"/>
    <w:rsid w:val="003B6A05"/>
    <w:rsid w:val="003C1F4E"/>
    <w:rsid w:val="003C2503"/>
    <w:rsid w:val="003C2CBF"/>
    <w:rsid w:val="003C3266"/>
    <w:rsid w:val="003C33AA"/>
    <w:rsid w:val="003C552D"/>
    <w:rsid w:val="003C73A9"/>
    <w:rsid w:val="003D049E"/>
    <w:rsid w:val="003D1BF5"/>
    <w:rsid w:val="003D234C"/>
    <w:rsid w:val="003D2F4C"/>
    <w:rsid w:val="003D34CB"/>
    <w:rsid w:val="003D34CE"/>
    <w:rsid w:val="003D4A1D"/>
    <w:rsid w:val="003D4D61"/>
    <w:rsid w:val="003D6A36"/>
    <w:rsid w:val="003D6E30"/>
    <w:rsid w:val="003E00D7"/>
    <w:rsid w:val="003E10A0"/>
    <w:rsid w:val="003E1DAC"/>
    <w:rsid w:val="003E2178"/>
    <w:rsid w:val="003E3CD7"/>
    <w:rsid w:val="003E40C1"/>
    <w:rsid w:val="003E41CC"/>
    <w:rsid w:val="003E4D59"/>
    <w:rsid w:val="003E7E30"/>
    <w:rsid w:val="003E7FF8"/>
    <w:rsid w:val="003F12A2"/>
    <w:rsid w:val="003F1AE2"/>
    <w:rsid w:val="003F473C"/>
    <w:rsid w:val="003F48B7"/>
    <w:rsid w:val="003F4CB3"/>
    <w:rsid w:val="003F5905"/>
    <w:rsid w:val="003F5A2D"/>
    <w:rsid w:val="003F5EBA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03F6"/>
    <w:rsid w:val="00421C1E"/>
    <w:rsid w:val="004227EB"/>
    <w:rsid w:val="00424704"/>
    <w:rsid w:val="0042473A"/>
    <w:rsid w:val="00426DD7"/>
    <w:rsid w:val="00430CB4"/>
    <w:rsid w:val="00431059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1E02"/>
    <w:rsid w:val="004522B8"/>
    <w:rsid w:val="00453FB9"/>
    <w:rsid w:val="00454229"/>
    <w:rsid w:val="00454362"/>
    <w:rsid w:val="0045441D"/>
    <w:rsid w:val="00454BC4"/>
    <w:rsid w:val="00455E96"/>
    <w:rsid w:val="00456821"/>
    <w:rsid w:val="00460184"/>
    <w:rsid w:val="00460599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257A"/>
    <w:rsid w:val="0048354A"/>
    <w:rsid w:val="00484319"/>
    <w:rsid w:val="00485126"/>
    <w:rsid w:val="00487E29"/>
    <w:rsid w:val="00487E7D"/>
    <w:rsid w:val="00490984"/>
    <w:rsid w:val="004909B5"/>
    <w:rsid w:val="0049265B"/>
    <w:rsid w:val="00494E57"/>
    <w:rsid w:val="0049582B"/>
    <w:rsid w:val="00495A76"/>
    <w:rsid w:val="00495BAD"/>
    <w:rsid w:val="004961F1"/>
    <w:rsid w:val="00497F7C"/>
    <w:rsid w:val="004A012B"/>
    <w:rsid w:val="004A08F5"/>
    <w:rsid w:val="004A10CA"/>
    <w:rsid w:val="004A23C4"/>
    <w:rsid w:val="004A35B0"/>
    <w:rsid w:val="004A3AD0"/>
    <w:rsid w:val="004A57F3"/>
    <w:rsid w:val="004A68DC"/>
    <w:rsid w:val="004A6ADC"/>
    <w:rsid w:val="004A6EE8"/>
    <w:rsid w:val="004A72C2"/>
    <w:rsid w:val="004A7D61"/>
    <w:rsid w:val="004B0035"/>
    <w:rsid w:val="004B21E6"/>
    <w:rsid w:val="004B2730"/>
    <w:rsid w:val="004B2A40"/>
    <w:rsid w:val="004B3965"/>
    <w:rsid w:val="004B4479"/>
    <w:rsid w:val="004B4D41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5FEE"/>
    <w:rsid w:val="004C6072"/>
    <w:rsid w:val="004C739B"/>
    <w:rsid w:val="004C77D9"/>
    <w:rsid w:val="004C77E0"/>
    <w:rsid w:val="004D03B4"/>
    <w:rsid w:val="004D073E"/>
    <w:rsid w:val="004D3193"/>
    <w:rsid w:val="004D43FB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576"/>
    <w:rsid w:val="004E45A6"/>
    <w:rsid w:val="004E47AA"/>
    <w:rsid w:val="004E583D"/>
    <w:rsid w:val="004E5A52"/>
    <w:rsid w:val="004E6D5F"/>
    <w:rsid w:val="004E7515"/>
    <w:rsid w:val="004F2122"/>
    <w:rsid w:val="004F2D66"/>
    <w:rsid w:val="004F3295"/>
    <w:rsid w:val="004F454B"/>
    <w:rsid w:val="004F6016"/>
    <w:rsid w:val="004F72B2"/>
    <w:rsid w:val="0050008D"/>
    <w:rsid w:val="005010A9"/>
    <w:rsid w:val="0050201F"/>
    <w:rsid w:val="0050486A"/>
    <w:rsid w:val="005073FF"/>
    <w:rsid w:val="00507908"/>
    <w:rsid w:val="00507E22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5378"/>
    <w:rsid w:val="0052626C"/>
    <w:rsid w:val="00530851"/>
    <w:rsid w:val="00530A21"/>
    <w:rsid w:val="00531979"/>
    <w:rsid w:val="005324CD"/>
    <w:rsid w:val="00534E0F"/>
    <w:rsid w:val="00535132"/>
    <w:rsid w:val="005359E1"/>
    <w:rsid w:val="00537FED"/>
    <w:rsid w:val="00542020"/>
    <w:rsid w:val="00542BE1"/>
    <w:rsid w:val="00543300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6DD4"/>
    <w:rsid w:val="005675F4"/>
    <w:rsid w:val="00567ECF"/>
    <w:rsid w:val="00567FBD"/>
    <w:rsid w:val="00572F08"/>
    <w:rsid w:val="0057317E"/>
    <w:rsid w:val="00576472"/>
    <w:rsid w:val="00576BA4"/>
    <w:rsid w:val="00576CEF"/>
    <w:rsid w:val="00577C16"/>
    <w:rsid w:val="00584195"/>
    <w:rsid w:val="00584384"/>
    <w:rsid w:val="00584763"/>
    <w:rsid w:val="00584926"/>
    <w:rsid w:val="005854FB"/>
    <w:rsid w:val="00585BE5"/>
    <w:rsid w:val="00586284"/>
    <w:rsid w:val="00586495"/>
    <w:rsid w:val="00586E46"/>
    <w:rsid w:val="00587C72"/>
    <w:rsid w:val="00590499"/>
    <w:rsid w:val="00590EC5"/>
    <w:rsid w:val="00590F4A"/>
    <w:rsid w:val="00591305"/>
    <w:rsid w:val="00592E09"/>
    <w:rsid w:val="00593528"/>
    <w:rsid w:val="00595220"/>
    <w:rsid w:val="005962E0"/>
    <w:rsid w:val="00597E0F"/>
    <w:rsid w:val="00597F73"/>
    <w:rsid w:val="005A01C9"/>
    <w:rsid w:val="005A12C0"/>
    <w:rsid w:val="005A27AE"/>
    <w:rsid w:val="005A280B"/>
    <w:rsid w:val="005A2B89"/>
    <w:rsid w:val="005A3B8D"/>
    <w:rsid w:val="005A40C4"/>
    <w:rsid w:val="005A5D3D"/>
    <w:rsid w:val="005A622D"/>
    <w:rsid w:val="005A6258"/>
    <w:rsid w:val="005A661E"/>
    <w:rsid w:val="005A700F"/>
    <w:rsid w:val="005B00A8"/>
    <w:rsid w:val="005B0FDB"/>
    <w:rsid w:val="005B164A"/>
    <w:rsid w:val="005B350F"/>
    <w:rsid w:val="005B3706"/>
    <w:rsid w:val="005B3D81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46E2"/>
    <w:rsid w:val="005C5C81"/>
    <w:rsid w:val="005C700E"/>
    <w:rsid w:val="005D0117"/>
    <w:rsid w:val="005D0F53"/>
    <w:rsid w:val="005D1C50"/>
    <w:rsid w:val="005D1FB2"/>
    <w:rsid w:val="005D1FFF"/>
    <w:rsid w:val="005D23E5"/>
    <w:rsid w:val="005D2626"/>
    <w:rsid w:val="005D42FD"/>
    <w:rsid w:val="005D45A9"/>
    <w:rsid w:val="005D47AE"/>
    <w:rsid w:val="005D5B48"/>
    <w:rsid w:val="005E02E7"/>
    <w:rsid w:val="005E02FC"/>
    <w:rsid w:val="005E16FF"/>
    <w:rsid w:val="005E17A1"/>
    <w:rsid w:val="005E2C83"/>
    <w:rsid w:val="005E400D"/>
    <w:rsid w:val="005E41DA"/>
    <w:rsid w:val="005E5616"/>
    <w:rsid w:val="005E573D"/>
    <w:rsid w:val="005E5D55"/>
    <w:rsid w:val="005E5E38"/>
    <w:rsid w:val="005E7DB6"/>
    <w:rsid w:val="005E7FB5"/>
    <w:rsid w:val="005F3533"/>
    <w:rsid w:val="005F54D2"/>
    <w:rsid w:val="005F5647"/>
    <w:rsid w:val="005F7098"/>
    <w:rsid w:val="006011A2"/>
    <w:rsid w:val="0060121A"/>
    <w:rsid w:val="00601478"/>
    <w:rsid w:val="00601524"/>
    <w:rsid w:val="00601A53"/>
    <w:rsid w:val="00601FB7"/>
    <w:rsid w:val="006048DE"/>
    <w:rsid w:val="00604B87"/>
    <w:rsid w:val="00604BA5"/>
    <w:rsid w:val="00605720"/>
    <w:rsid w:val="00606DF2"/>
    <w:rsid w:val="00612559"/>
    <w:rsid w:val="00612AB9"/>
    <w:rsid w:val="00613831"/>
    <w:rsid w:val="00613835"/>
    <w:rsid w:val="00613CF4"/>
    <w:rsid w:val="0061596F"/>
    <w:rsid w:val="00615C00"/>
    <w:rsid w:val="006167A3"/>
    <w:rsid w:val="00616C99"/>
    <w:rsid w:val="0061782E"/>
    <w:rsid w:val="0062112F"/>
    <w:rsid w:val="00623C1F"/>
    <w:rsid w:val="00624A21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17F"/>
    <w:rsid w:val="006302D2"/>
    <w:rsid w:val="00631D66"/>
    <w:rsid w:val="00635EC8"/>
    <w:rsid w:val="006360DF"/>
    <w:rsid w:val="006363C4"/>
    <w:rsid w:val="0063643F"/>
    <w:rsid w:val="00640FFB"/>
    <w:rsid w:val="00641284"/>
    <w:rsid w:val="00641338"/>
    <w:rsid w:val="00643BD0"/>
    <w:rsid w:val="00645A8E"/>
    <w:rsid w:val="00645AD3"/>
    <w:rsid w:val="006468A3"/>
    <w:rsid w:val="006513BD"/>
    <w:rsid w:val="006516B8"/>
    <w:rsid w:val="00652E4C"/>
    <w:rsid w:val="0065300A"/>
    <w:rsid w:val="006541EF"/>
    <w:rsid w:val="0065646D"/>
    <w:rsid w:val="0065682B"/>
    <w:rsid w:val="00657402"/>
    <w:rsid w:val="00657722"/>
    <w:rsid w:val="00661571"/>
    <w:rsid w:val="00664458"/>
    <w:rsid w:val="0066498B"/>
    <w:rsid w:val="00666029"/>
    <w:rsid w:val="0066732A"/>
    <w:rsid w:val="00670544"/>
    <w:rsid w:val="00670E3E"/>
    <w:rsid w:val="006717AA"/>
    <w:rsid w:val="00672D52"/>
    <w:rsid w:val="00673A1E"/>
    <w:rsid w:val="00677EF8"/>
    <w:rsid w:val="00680C7C"/>
    <w:rsid w:val="006814A2"/>
    <w:rsid w:val="00681F04"/>
    <w:rsid w:val="006823D1"/>
    <w:rsid w:val="006832A7"/>
    <w:rsid w:val="0068404E"/>
    <w:rsid w:val="00684081"/>
    <w:rsid w:val="00684790"/>
    <w:rsid w:val="0068577E"/>
    <w:rsid w:val="006858B2"/>
    <w:rsid w:val="00685C53"/>
    <w:rsid w:val="00687202"/>
    <w:rsid w:val="00687597"/>
    <w:rsid w:val="006904C1"/>
    <w:rsid w:val="0069242F"/>
    <w:rsid w:val="006936B3"/>
    <w:rsid w:val="00693E71"/>
    <w:rsid w:val="00694B54"/>
    <w:rsid w:val="00695168"/>
    <w:rsid w:val="0069632B"/>
    <w:rsid w:val="00696EEA"/>
    <w:rsid w:val="00697880"/>
    <w:rsid w:val="006A3F23"/>
    <w:rsid w:val="006A54F9"/>
    <w:rsid w:val="006A60FB"/>
    <w:rsid w:val="006B122C"/>
    <w:rsid w:val="006B18B3"/>
    <w:rsid w:val="006B24DB"/>
    <w:rsid w:val="006B49D8"/>
    <w:rsid w:val="006B4BBF"/>
    <w:rsid w:val="006B55A6"/>
    <w:rsid w:val="006B692E"/>
    <w:rsid w:val="006B6F29"/>
    <w:rsid w:val="006B705A"/>
    <w:rsid w:val="006B72EB"/>
    <w:rsid w:val="006B7C91"/>
    <w:rsid w:val="006C0297"/>
    <w:rsid w:val="006C1513"/>
    <w:rsid w:val="006C2995"/>
    <w:rsid w:val="006C29AB"/>
    <w:rsid w:val="006C3FA7"/>
    <w:rsid w:val="006C484A"/>
    <w:rsid w:val="006C6D09"/>
    <w:rsid w:val="006D16E5"/>
    <w:rsid w:val="006D1D3A"/>
    <w:rsid w:val="006D285C"/>
    <w:rsid w:val="006D2A16"/>
    <w:rsid w:val="006D791E"/>
    <w:rsid w:val="006E0EFB"/>
    <w:rsid w:val="006E3F5A"/>
    <w:rsid w:val="006E59A1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073CF"/>
    <w:rsid w:val="00711235"/>
    <w:rsid w:val="00713035"/>
    <w:rsid w:val="00714174"/>
    <w:rsid w:val="007147A4"/>
    <w:rsid w:val="0071481E"/>
    <w:rsid w:val="0071507C"/>
    <w:rsid w:val="007155D2"/>
    <w:rsid w:val="0071665B"/>
    <w:rsid w:val="0071668F"/>
    <w:rsid w:val="00716D17"/>
    <w:rsid w:val="007216DC"/>
    <w:rsid w:val="00722A1C"/>
    <w:rsid w:val="00722EAE"/>
    <w:rsid w:val="0072350A"/>
    <w:rsid w:val="00723E5B"/>
    <w:rsid w:val="00725E5A"/>
    <w:rsid w:val="00730A99"/>
    <w:rsid w:val="00731464"/>
    <w:rsid w:val="007317A6"/>
    <w:rsid w:val="00732416"/>
    <w:rsid w:val="0073366D"/>
    <w:rsid w:val="007340DD"/>
    <w:rsid w:val="0073422A"/>
    <w:rsid w:val="007354CC"/>
    <w:rsid w:val="00735BE7"/>
    <w:rsid w:val="0073612A"/>
    <w:rsid w:val="007372ED"/>
    <w:rsid w:val="00737C05"/>
    <w:rsid w:val="00737EF5"/>
    <w:rsid w:val="007404C5"/>
    <w:rsid w:val="00740AE8"/>
    <w:rsid w:val="00740BEC"/>
    <w:rsid w:val="00741932"/>
    <w:rsid w:val="00742962"/>
    <w:rsid w:val="00742E09"/>
    <w:rsid w:val="00742F3D"/>
    <w:rsid w:val="007437AD"/>
    <w:rsid w:val="00744D04"/>
    <w:rsid w:val="00746565"/>
    <w:rsid w:val="00746B56"/>
    <w:rsid w:val="00747A02"/>
    <w:rsid w:val="00747BE0"/>
    <w:rsid w:val="00747E06"/>
    <w:rsid w:val="00751FA4"/>
    <w:rsid w:val="00752B1F"/>
    <w:rsid w:val="007533C8"/>
    <w:rsid w:val="00753404"/>
    <w:rsid w:val="00753609"/>
    <w:rsid w:val="007562E6"/>
    <w:rsid w:val="007566B9"/>
    <w:rsid w:val="00756CE1"/>
    <w:rsid w:val="00757028"/>
    <w:rsid w:val="00760237"/>
    <w:rsid w:val="0076211F"/>
    <w:rsid w:val="0076229A"/>
    <w:rsid w:val="00762B0B"/>
    <w:rsid w:val="007636B7"/>
    <w:rsid w:val="00764EFB"/>
    <w:rsid w:val="00765A79"/>
    <w:rsid w:val="00765D53"/>
    <w:rsid w:val="00767775"/>
    <w:rsid w:val="00767C70"/>
    <w:rsid w:val="0077103B"/>
    <w:rsid w:val="00771A6E"/>
    <w:rsid w:val="0077319F"/>
    <w:rsid w:val="007806D4"/>
    <w:rsid w:val="007810E7"/>
    <w:rsid w:val="0078114B"/>
    <w:rsid w:val="00781A51"/>
    <w:rsid w:val="00781E75"/>
    <w:rsid w:val="00782CF4"/>
    <w:rsid w:val="0078310F"/>
    <w:rsid w:val="007844ED"/>
    <w:rsid w:val="00784780"/>
    <w:rsid w:val="00784CBE"/>
    <w:rsid w:val="00786B76"/>
    <w:rsid w:val="007872A9"/>
    <w:rsid w:val="00787933"/>
    <w:rsid w:val="007909FF"/>
    <w:rsid w:val="007912C9"/>
    <w:rsid w:val="00792CCA"/>
    <w:rsid w:val="00794913"/>
    <w:rsid w:val="0079554C"/>
    <w:rsid w:val="00795787"/>
    <w:rsid w:val="00795D86"/>
    <w:rsid w:val="00795F63"/>
    <w:rsid w:val="007962C1"/>
    <w:rsid w:val="007A004E"/>
    <w:rsid w:val="007A10ED"/>
    <w:rsid w:val="007A13FC"/>
    <w:rsid w:val="007A17F3"/>
    <w:rsid w:val="007A1CE8"/>
    <w:rsid w:val="007A2DEA"/>
    <w:rsid w:val="007A30F3"/>
    <w:rsid w:val="007A4D43"/>
    <w:rsid w:val="007A5656"/>
    <w:rsid w:val="007A6C75"/>
    <w:rsid w:val="007A6ECB"/>
    <w:rsid w:val="007A7E08"/>
    <w:rsid w:val="007B061F"/>
    <w:rsid w:val="007B2981"/>
    <w:rsid w:val="007B298C"/>
    <w:rsid w:val="007B2F48"/>
    <w:rsid w:val="007B3093"/>
    <w:rsid w:val="007B3DD4"/>
    <w:rsid w:val="007B427B"/>
    <w:rsid w:val="007B4EDF"/>
    <w:rsid w:val="007C08B2"/>
    <w:rsid w:val="007C0BC1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37A5"/>
    <w:rsid w:val="007D615C"/>
    <w:rsid w:val="007D647A"/>
    <w:rsid w:val="007D6726"/>
    <w:rsid w:val="007D6984"/>
    <w:rsid w:val="007D71C4"/>
    <w:rsid w:val="007D767D"/>
    <w:rsid w:val="007D76EB"/>
    <w:rsid w:val="007D7F00"/>
    <w:rsid w:val="007E007E"/>
    <w:rsid w:val="007E01BB"/>
    <w:rsid w:val="007E09F8"/>
    <w:rsid w:val="007E2602"/>
    <w:rsid w:val="007E2841"/>
    <w:rsid w:val="007E3C2B"/>
    <w:rsid w:val="007E4155"/>
    <w:rsid w:val="007E4449"/>
    <w:rsid w:val="007E49F0"/>
    <w:rsid w:val="007E4DD3"/>
    <w:rsid w:val="007E5403"/>
    <w:rsid w:val="007E5554"/>
    <w:rsid w:val="007E5F64"/>
    <w:rsid w:val="007F03DF"/>
    <w:rsid w:val="007F17EA"/>
    <w:rsid w:val="007F1C1B"/>
    <w:rsid w:val="007F1FF3"/>
    <w:rsid w:val="007F323E"/>
    <w:rsid w:val="007F3A5A"/>
    <w:rsid w:val="007F548D"/>
    <w:rsid w:val="007F64BC"/>
    <w:rsid w:val="007F7ADB"/>
    <w:rsid w:val="00801E17"/>
    <w:rsid w:val="008025CB"/>
    <w:rsid w:val="00802626"/>
    <w:rsid w:val="00802BCE"/>
    <w:rsid w:val="008044B0"/>
    <w:rsid w:val="00804876"/>
    <w:rsid w:val="00804D4B"/>
    <w:rsid w:val="008070E9"/>
    <w:rsid w:val="00810443"/>
    <w:rsid w:val="00810DD3"/>
    <w:rsid w:val="008129CE"/>
    <w:rsid w:val="00813F7A"/>
    <w:rsid w:val="00814A95"/>
    <w:rsid w:val="00815E95"/>
    <w:rsid w:val="00817D94"/>
    <w:rsid w:val="008203E9"/>
    <w:rsid w:val="00820CC4"/>
    <w:rsid w:val="008238A0"/>
    <w:rsid w:val="00825F48"/>
    <w:rsid w:val="00826D0F"/>
    <w:rsid w:val="00830AF4"/>
    <w:rsid w:val="008312F1"/>
    <w:rsid w:val="008325EF"/>
    <w:rsid w:val="00832CFF"/>
    <w:rsid w:val="0083403A"/>
    <w:rsid w:val="00836FF9"/>
    <w:rsid w:val="00837DA9"/>
    <w:rsid w:val="008402F6"/>
    <w:rsid w:val="00840BC8"/>
    <w:rsid w:val="00842534"/>
    <w:rsid w:val="008426E2"/>
    <w:rsid w:val="008428E1"/>
    <w:rsid w:val="00842D3C"/>
    <w:rsid w:val="0084324C"/>
    <w:rsid w:val="00845788"/>
    <w:rsid w:val="00846324"/>
    <w:rsid w:val="008476EC"/>
    <w:rsid w:val="0085089F"/>
    <w:rsid w:val="0085153D"/>
    <w:rsid w:val="00852344"/>
    <w:rsid w:val="00852940"/>
    <w:rsid w:val="00852C94"/>
    <w:rsid w:val="00853218"/>
    <w:rsid w:val="00853238"/>
    <w:rsid w:val="008535B0"/>
    <w:rsid w:val="008544B4"/>
    <w:rsid w:val="008554B5"/>
    <w:rsid w:val="0085598D"/>
    <w:rsid w:val="00856D8D"/>
    <w:rsid w:val="008575DC"/>
    <w:rsid w:val="00857CA4"/>
    <w:rsid w:val="008632FB"/>
    <w:rsid w:val="00864176"/>
    <w:rsid w:val="008655DD"/>
    <w:rsid w:val="00865A1A"/>
    <w:rsid w:val="008709B1"/>
    <w:rsid w:val="0087286B"/>
    <w:rsid w:val="00872A52"/>
    <w:rsid w:val="008745E1"/>
    <w:rsid w:val="00874C15"/>
    <w:rsid w:val="008752FC"/>
    <w:rsid w:val="00880A3C"/>
    <w:rsid w:val="008812AF"/>
    <w:rsid w:val="00881E13"/>
    <w:rsid w:val="008863B8"/>
    <w:rsid w:val="00886793"/>
    <w:rsid w:val="00886A9A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28D"/>
    <w:rsid w:val="008A27F3"/>
    <w:rsid w:val="008A45E0"/>
    <w:rsid w:val="008A5146"/>
    <w:rsid w:val="008A5939"/>
    <w:rsid w:val="008A5D5F"/>
    <w:rsid w:val="008A7E0F"/>
    <w:rsid w:val="008B045F"/>
    <w:rsid w:val="008B229E"/>
    <w:rsid w:val="008B23F4"/>
    <w:rsid w:val="008B3A91"/>
    <w:rsid w:val="008B4ADC"/>
    <w:rsid w:val="008B51D7"/>
    <w:rsid w:val="008B752F"/>
    <w:rsid w:val="008B79A9"/>
    <w:rsid w:val="008B7FF6"/>
    <w:rsid w:val="008C0513"/>
    <w:rsid w:val="008C0F63"/>
    <w:rsid w:val="008C3A18"/>
    <w:rsid w:val="008C4F65"/>
    <w:rsid w:val="008C7FFB"/>
    <w:rsid w:val="008D1609"/>
    <w:rsid w:val="008D1AB2"/>
    <w:rsid w:val="008D23C4"/>
    <w:rsid w:val="008D27FB"/>
    <w:rsid w:val="008D37C2"/>
    <w:rsid w:val="008D3FB0"/>
    <w:rsid w:val="008D429D"/>
    <w:rsid w:val="008D4F43"/>
    <w:rsid w:val="008D65B0"/>
    <w:rsid w:val="008E117A"/>
    <w:rsid w:val="008E1971"/>
    <w:rsid w:val="008E2CB3"/>
    <w:rsid w:val="008E2DBA"/>
    <w:rsid w:val="008E327A"/>
    <w:rsid w:val="008E3CE2"/>
    <w:rsid w:val="008E649E"/>
    <w:rsid w:val="008E660E"/>
    <w:rsid w:val="008F0050"/>
    <w:rsid w:val="008F0545"/>
    <w:rsid w:val="008F1F6E"/>
    <w:rsid w:val="008F30A0"/>
    <w:rsid w:val="008F35CE"/>
    <w:rsid w:val="008F4686"/>
    <w:rsid w:val="008F50ED"/>
    <w:rsid w:val="008F60B6"/>
    <w:rsid w:val="008F64CB"/>
    <w:rsid w:val="008F6A05"/>
    <w:rsid w:val="008F6DE3"/>
    <w:rsid w:val="008F77B6"/>
    <w:rsid w:val="008F7EDD"/>
    <w:rsid w:val="009010CD"/>
    <w:rsid w:val="00902D64"/>
    <w:rsid w:val="00904BF3"/>
    <w:rsid w:val="00906824"/>
    <w:rsid w:val="00906E1D"/>
    <w:rsid w:val="00913EFF"/>
    <w:rsid w:val="009157D2"/>
    <w:rsid w:val="009207D8"/>
    <w:rsid w:val="00921640"/>
    <w:rsid w:val="009239F4"/>
    <w:rsid w:val="009246D8"/>
    <w:rsid w:val="00924856"/>
    <w:rsid w:val="0092501F"/>
    <w:rsid w:val="00925A40"/>
    <w:rsid w:val="00925F51"/>
    <w:rsid w:val="009261B3"/>
    <w:rsid w:val="00926FA6"/>
    <w:rsid w:val="009271ED"/>
    <w:rsid w:val="00927B98"/>
    <w:rsid w:val="00931882"/>
    <w:rsid w:val="00931BD6"/>
    <w:rsid w:val="009332AD"/>
    <w:rsid w:val="00935058"/>
    <w:rsid w:val="00941039"/>
    <w:rsid w:val="0094124C"/>
    <w:rsid w:val="00941B64"/>
    <w:rsid w:val="00941E50"/>
    <w:rsid w:val="00942A1E"/>
    <w:rsid w:val="00943B5F"/>
    <w:rsid w:val="00943F1C"/>
    <w:rsid w:val="00944B63"/>
    <w:rsid w:val="00945A42"/>
    <w:rsid w:val="00946991"/>
    <w:rsid w:val="00947659"/>
    <w:rsid w:val="00950B8F"/>
    <w:rsid w:val="00953469"/>
    <w:rsid w:val="009547F3"/>
    <w:rsid w:val="00955189"/>
    <w:rsid w:val="0095520D"/>
    <w:rsid w:val="00956501"/>
    <w:rsid w:val="009571E8"/>
    <w:rsid w:val="009618B1"/>
    <w:rsid w:val="00965D67"/>
    <w:rsid w:val="00966325"/>
    <w:rsid w:val="00970172"/>
    <w:rsid w:val="0097111C"/>
    <w:rsid w:val="009727A5"/>
    <w:rsid w:val="00972C57"/>
    <w:rsid w:val="00972E4E"/>
    <w:rsid w:val="00974280"/>
    <w:rsid w:val="0097550B"/>
    <w:rsid w:val="00975764"/>
    <w:rsid w:val="0097589F"/>
    <w:rsid w:val="0097756C"/>
    <w:rsid w:val="0098096E"/>
    <w:rsid w:val="00980B90"/>
    <w:rsid w:val="00980F9A"/>
    <w:rsid w:val="009810D4"/>
    <w:rsid w:val="0098254C"/>
    <w:rsid w:val="00983837"/>
    <w:rsid w:val="00983D4F"/>
    <w:rsid w:val="00984042"/>
    <w:rsid w:val="0098529A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A6B3E"/>
    <w:rsid w:val="009B135E"/>
    <w:rsid w:val="009B13EC"/>
    <w:rsid w:val="009B26AF"/>
    <w:rsid w:val="009B27A6"/>
    <w:rsid w:val="009B3A21"/>
    <w:rsid w:val="009B3CE8"/>
    <w:rsid w:val="009B4A20"/>
    <w:rsid w:val="009B4DC9"/>
    <w:rsid w:val="009B509F"/>
    <w:rsid w:val="009B54BA"/>
    <w:rsid w:val="009B662E"/>
    <w:rsid w:val="009B6BAC"/>
    <w:rsid w:val="009B7ADD"/>
    <w:rsid w:val="009B7E4C"/>
    <w:rsid w:val="009C0A9D"/>
    <w:rsid w:val="009C0E4D"/>
    <w:rsid w:val="009C11B0"/>
    <w:rsid w:val="009C369B"/>
    <w:rsid w:val="009C4736"/>
    <w:rsid w:val="009C4908"/>
    <w:rsid w:val="009C4CFD"/>
    <w:rsid w:val="009C5EBA"/>
    <w:rsid w:val="009C64E1"/>
    <w:rsid w:val="009C701D"/>
    <w:rsid w:val="009C7268"/>
    <w:rsid w:val="009D09FC"/>
    <w:rsid w:val="009D0E85"/>
    <w:rsid w:val="009D14FF"/>
    <w:rsid w:val="009D198D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9F7C93"/>
    <w:rsid w:val="00A00391"/>
    <w:rsid w:val="00A00543"/>
    <w:rsid w:val="00A0260E"/>
    <w:rsid w:val="00A02F5D"/>
    <w:rsid w:val="00A02FEA"/>
    <w:rsid w:val="00A03340"/>
    <w:rsid w:val="00A042BB"/>
    <w:rsid w:val="00A07098"/>
    <w:rsid w:val="00A07625"/>
    <w:rsid w:val="00A1135A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2307"/>
    <w:rsid w:val="00A23B7F"/>
    <w:rsid w:val="00A24108"/>
    <w:rsid w:val="00A24307"/>
    <w:rsid w:val="00A24A1B"/>
    <w:rsid w:val="00A265E7"/>
    <w:rsid w:val="00A301F3"/>
    <w:rsid w:val="00A31DF7"/>
    <w:rsid w:val="00A32616"/>
    <w:rsid w:val="00A32860"/>
    <w:rsid w:val="00A3303E"/>
    <w:rsid w:val="00A33A68"/>
    <w:rsid w:val="00A33EF0"/>
    <w:rsid w:val="00A346A3"/>
    <w:rsid w:val="00A3474E"/>
    <w:rsid w:val="00A34B95"/>
    <w:rsid w:val="00A352BD"/>
    <w:rsid w:val="00A36E73"/>
    <w:rsid w:val="00A40394"/>
    <w:rsid w:val="00A41289"/>
    <w:rsid w:val="00A4150C"/>
    <w:rsid w:val="00A42CD8"/>
    <w:rsid w:val="00A443A6"/>
    <w:rsid w:val="00A4634C"/>
    <w:rsid w:val="00A46447"/>
    <w:rsid w:val="00A4691A"/>
    <w:rsid w:val="00A476A4"/>
    <w:rsid w:val="00A50C15"/>
    <w:rsid w:val="00A50D85"/>
    <w:rsid w:val="00A51D9B"/>
    <w:rsid w:val="00A51E14"/>
    <w:rsid w:val="00A52F8C"/>
    <w:rsid w:val="00A56430"/>
    <w:rsid w:val="00A56746"/>
    <w:rsid w:val="00A616C6"/>
    <w:rsid w:val="00A61730"/>
    <w:rsid w:val="00A61796"/>
    <w:rsid w:val="00A65908"/>
    <w:rsid w:val="00A70E09"/>
    <w:rsid w:val="00A71B3D"/>
    <w:rsid w:val="00A72F27"/>
    <w:rsid w:val="00A73214"/>
    <w:rsid w:val="00A76C89"/>
    <w:rsid w:val="00A7701D"/>
    <w:rsid w:val="00A810B5"/>
    <w:rsid w:val="00A833C5"/>
    <w:rsid w:val="00A835CD"/>
    <w:rsid w:val="00A83B42"/>
    <w:rsid w:val="00A8444B"/>
    <w:rsid w:val="00A870F2"/>
    <w:rsid w:val="00A878AE"/>
    <w:rsid w:val="00A91BB5"/>
    <w:rsid w:val="00A9304E"/>
    <w:rsid w:val="00A93497"/>
    <w:rsid w:val="00A94180"/>
    <w:rsid w:val="00A95188"/>
    <w:rsid w:val="00A96132"/>
    <w:rsid w:val="00AA13F7"/>
    <w:rsid w:val="00AA1881"/>
    <w:rsid w:val="00AA2D60"/>
    <w:rsid w:val="00AA46EC"/>
    <w:rsid w:val="00AA5677"/>
    <w:rsid w:val="00AB10C0"/>
    <w:rsid w:val="00AB289B"/>
    <w:rsid w:val="00AB40A6"/>
    <w:rsid w:val="00AB445D"/>
    <w:rsid w:val="00AB60C0"/>
    <w:rsid w:val="00AB6538"/>
    <w:rsid w:val="00AB68BC"/>
    <w:rsid w:val="00AB6B49"/>
    <w:rsid w:val="00AC0BC1"/>
    <w:rsid w:val="00AC1C08"/>
    <w:rsid w:val="00AC23FE"/>
    <w:rsid w:val="00AC28BD"/>
    <w:rsid w:val="00AC42EC"/>
    <w:rsid w:val="00AC4F6B"/>
    <w:rsid w:val="00AC6726"/>
    <w:rsid w:val="00AC69F5"/>
    <w:rsid w:val="00AC6DCC"/>
    <w:rsid w:val="00AC79C1"/>
    <w:rsid w:val="00AD238A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00F0"/>
    <w:rsid w:val="00B025F2"/>
    <w:rsid w:val="00B03D2D"/>
    <w:rsid w:val="00B05318"/>
    <w:rsid w:val="00B056B4"/>
    <w:rsid w:val="00B05E07"/>
    <w:rsid w:val="00B06BBE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271B9"/>
    <w:rsid w:val="00B30AB6"/>
    <w:rsid w:val="00B321CA"/>
    <w:rsid w:val="00B33C24"/>
    <w:rsid w:val="00B354F7"/>
    <w:rsid w:val="00B42FC0"/>
    <w:rsid w:val="00B4461C"/>
    <w:rsid w:val="00B45FC8"/>
    <w:rsid w:val="00B5022B"/>
    <w:rsid w:val="00B50E85"/>
    <w:rsid w:val="00B52476"/>
    <w:rsid w:val="00B525C8"/>
    <w:rsid w:val="00B53B19"/>
    <w:rsid w:val="00B53B4B"/>
    <w:rsid w:val="00B54B8E"/>
    <w:rsid w:val="00B54C98"/>
    <w:rsid w:val="00B54F2D"/>
    <w:rsid w:val="00B5507D"/>
    <w:rsid w:val="00B5674D"/>
    <w:rsid w:val="00B5706A"/>
    <w:rsid w:val="00B601EF"/>
    <w:rsid w:val="00B60856"/>
    <w:rsid w:val="00B60B59"/>
    <w:rsid w:val="00B620DF"/>
    <w:rsid w:val="00B624C9"/>
    <w:rsid w:val="00B6364C"/>
    <w:rsid w:val="00B637CF"/>
    <w:rsid w:val="00B63873"/>
    <w:rsid w:val="00B64940"/>
    <w:rsid w:val="00B662FD"/>
    <w:rsid w:val="00B66FAE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8079A"/>
    <w:rsid w:val="00B81053"/>
    <w:rsid w:val="00B8145F"/>
    <w:rsid w:val="00B83740"/>
    <w:rsid w:val="00B83BD2"/>
    <w:rsid w:val="00B84AC7"/>
    <w:rsid w:val="00B8568C"/>
    <w:rsid w:val="00B865D2"/>
    <w:rsid w:val="00B86AFD"/>
    <w:rsid w:val="00B86C70"/>
    <w:rsid w:val="00B8736D"/>
    <w:rsid w:val="00B91E5B"/>
    <w:rsid w:val="00B91E60"/>
    <w:rsid w:val="00B923DC"/>
    <w:rsid w:val="00B9304C"/>
    <w:rsid w:val="00B93437"/>
    <w:rsid w:val="00B952EB"/>
    <w:rsid w:val="00B95B5C"/>
    <w:rsid w:val="00B96E93"/>
    <w:rsid w:val="00B97B14"/>
    <w:rsid w:val="00BA03CC"/>
    <w:rsid w:val="00BA22E6"/>
    <w:rsid w:val="00BA27D4"/>
    <w:rsid w:val="00BA288E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297"/>
    <w:rsid w:val="00BB47A6"/>
    <w:rsid w:val="00BB4970"/>
    <w:rsid w:val="00BB66CE"/>
    <w:rsid w:val="00BB66FA"/>
    <w:rsid w:val="00BB6E60"/>
    <w:rsid w:val="00BB76DA"/>
    <w:rsid w:val="00BB78CA"/>
    <w:rsid w:val="00BB7BA8"/>
    <w:rsid w:val="00BB7C70"/>
    <w:rsid w:val="00BC0338"/>
    <w:rsid w:val="00BC36EE"/>
    <w:rsid w:val="00BC58DA"/>
    <w:rsid w:val="00BC58E2"/>
    <w:rsid w:val="00BC64FD"/>
    <w:rsid w:val="00BC73E1"/>
    <w:rsid w:val="00BD04F1"/>
    <w:rsid w:val="00BD1384"/>
    <w:rsid w:val="00BD3AEE"/>
    <w:rsid w:val="00BD43B0"/>
    <w:rsid w:val="00BD5114"/>
    <w:rsid w:val="00BD5885"/>
    <w:rsid w:val="00BD5A28"/>
    <w:rsid w:val="00BD5D08"/>
    <w:rsid w:val="00BD6F64"/>
    <w:rsid w:val="00BD7275"/>
    <w:rsid w:val="00BD76A9"/>
    <w:rsid w:val="00BE0519"/>
    <w:rsid w:val="00BE12A5"/>
    <w:rsid w:val="00BE1A58"/>
    <w:rsid w:val="00BE43BB"/>
    <w:rsid w:val="00BE5959"/>
    <w:rsid w:val="00BE5DBF"/>
    <w:rsid w:val="00BE7E7F"/>
    <w:rsid w:val="00BF0C29"/>
    <w:rsid w:val="00BF0C2A"/>
    <w:rsid w:val="00BF3F8A"/>
    <w:rsid w:val="00BF67E8"/>
    <w:rsid w:val="00BF7852"/>
    <w:rsid w:val="00BF7B7E"/>
    <w:rsid w:val="00BF7D83"/>
    <w:rsid w:val="00C02C53"/>
    <w:rsid w:val="00C02FBF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323"/>
    <w:rsid w:val="00C118B1"/>
    <w:rsid w:val="00C11E55"/>
    <w:rsid w:val="00C1280A"/>
    <w:rsid w:val="00C128C7"/>
    <w:rsid w:val="00C13499"/>
    <w:rsid w:val="00C160D5"/>
    <w:rsid w:val="00C16E30"/>
    <w:rsid w:val="00C16EFF"/>
    <w:rsid w:val="00C176D7"/>
    <w:rsid w:val="00C17DD6"/>
    <w:rsid w:val="00C21376"/>
    <w:rsid w:val="00C22445"/>
    <w:rsid w:val="00C2252C"/>
    <w:rsid w:val="00C23183"/>
    <w:rsid w:val="00C236F9"/>
    <w:rsid w:val="00C24867"/>
    <w:rsid w:val="00C265BB"/>
    <w:rsid w:val="00C26DE4"/>
    <w:rsid w:val="00C27939"/>
    <w:rsid w:val="00C30498"/>
    <w:rsid w:val="00C308AE"/>
    <w:rsid w:val="00C322D3"/>
    <w:rsid w:val="00C339B1"/>
    <w:rsid w:val="00C34D09"/>
    <w:rsid w:val="00C359FB"/>
    <w:rsid w:val="00C35F51"/>
    <w:rsid w:val="00C3777C"/>
    <w:rsid w:val="00C40B46"/>
    <w:rsid w:val="00C41098"/>
    <w:rsid w:val="00C43506"/>
    <w:rsid w:val="00C43E21"/>
    <w:rsid w:val="00C44D79"/>
    <w:rsid w:val="00C45456"/>
    <w:rsid w:val="00C46345"/>
    <w:rsid w:val="00C47002"/>
    <w:rsid w:val="00C47316"/>
    <w:rsid w:val="00C50685"/>
    <w:rsid w:val="00C50854"/>
    <w:rsid w:val="00C52437"/>
    <w:rsid w:val="00C54331"/>
    <w:rsid w:val="00C550D1"/>
    <w:rsid w:val="00C55FD5"/>
    <w:rsid w:val="00C578C6"/>
    <w:rsid w:val="00C613F4"/>
    <w:rsid w:val="00C63D8D"/>
    <w:rsid w:val="00C64B0F"/>
    <w:rsid w:val="00C6588D"/>
    <w:rsid w:val="00C65E15"/>
    <w:rsid w:val="00C6615C"/>
    <w:rsid w:val="00C66B37"/>
    <w:rsid w:val="00C66C49"/>
    <w:rsid w:val="00C66E9F"/>
    <w:rsid w:val="00C67442"/>
    <w:rsid w:val="00C676F3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A84"/>
    <w:rsid w:val="00C80C01"/>
    <w:rsid w:val="00C810D5"/>
    <w:rsid w:val="00C81F27"/>
    <w:rsid w:val="00C82E36"/>
    <w:rsid w:val="00C84452"/>
    <w:rsid w:val="00C85137"/>
    <w:rsid w:val="00C85595"/>
    <w:rsid w:val="00C8697F"/>
    <w:rsid w:val="00C877E7"/>
    <w:rsid w:val="00C90111"/>
    <w:rsid w:val="00C9063B"/>
    <w:rsid w:val="00C909A1"/>
    <w:rsid w:val="00C90E5E"/>
    <w:rsid w:val="00C91CA8"/>
    <w:rsid w:val="00C920E3"/>
    <w:rsid w:val="00C93831"/>
    <w:rsid w:val="00C93C79"/>
    <w:rsid w:val="00C9516B"/>
    <w:rsid w:val="00C96286"/>
    <w:rsid w:val="00C9633F"/>
    <w:rsid w:val="00C978FF"/>
    <w:rsid w:val="00C97BEA"/>
    <w:rsid w:val="00CA04E6"/>
    <w:rsid w:val="00CA180E"/>
    <w:rsid w:val="00CA190F"/>
    <w:rsid w:val="00CA44F9"/>
    <w:rsid w:val="00CA55A1"/>
    <w:rsid w:val="00CA5987"/>
    <w:rsid w:val="00CA7700"/>
    <w:rsid w:val="00CA77A8"/>
    <w:rsid w:val="00CA77AD"/>
    <w:rsid w:val="00CA7FE8"/>
    <w:rsid w:val="00CB0B6F"/>
    <w:rsid w:val="00CB0DE8"/>
    <w:rsid w:val="00CB10E9"/>
    <w:rsid w:val="00CB2120"/>
    <w:rsid w:val="00CB2244"/>
    <w:rsid w:val="00CB41AE"/>
    <w:rsid w:val="00CB6892"/>
    <w:rsid w:val="00CB78E5"/>
    <w:rsid w:val="00CC04B5"/>
    <w:rsid w:val="00CC0A8A"/>
    <w:rsid w:val="00CC130E"/>
    <w:rsid w:val="00CC15BB"/>
    <w:rsid w:val="00CC1FAE"/>
    <w:rsid w:val="00CC3EC2"/>
    <w:rsid w:val="00CC5E0E"/>
    <w:rsid w:val="00CC5FCE"/>
    <w:rsid w:val="00CC6D2A"/>
    <w:rsid w:val="00CC7EB2"/>
    <w:rsid w:val="00CD2D2B"/>
    <w:rsid w:val="00CD412D"/>
    <w:rsid w:val="00CD4390"/>
    <w:rsid w:val="00CD7987"/>
    <w:rsid w:val="00CE2DE2"/>
    <w:rsid w:val="00CE5216"/>
    <w:rsid w:val="00CE5697"/>
    <w:rsid w:val="00CE6FB3"/>
    <w:rsid w:val="00CE7F6F"/>
    <w:rsid w:val="00CE7FCA"/>
    <w:rsid w:val="00CF02C6"/>
    <w:rsid w:val="00CF29C9"/>
    <w:rsid w:val="00CF2EFE"/>
    <w:rsid w:val="00CF4FBD"/>
    <w:rsid w:val="00CF5EC6"/>
    <w:rsid w:val="00D00017"/>
    <w:rsid w:val="00D0066D"/>
    <w:rsid w:val="00D0381A"/>
    <w:rsid w:val="00D06EE5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6A29"/>
    <w:rsid w:val="00D172E3"/>
    <w:rsid w:val="00D20B8A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35FE0"/>
    <w:rsid w:val="00D40714"/>
    <w:rsid w:val="00D4075E"/>
    <w:rsid w:val="00D41772"/>
    <w:rsid w:val="00D41B10"/>
    <w:rsid w:val="00D41DF9"/>
    <w:rsid w:val="00D42C34"/>
    <w:rsid w:val="00D43E1A"/>
    <w:rsid w:val="00D44710"/>
    <w:rsid w:val="00D45265"/>
    <w:rsid w:val="00D46B92"/>
    <w:rsid w:val="00D470A4"/>
    <w:rsid w:val="00D50AB9"/>
    <w:rsid w:val="00D51366"/>
    <w:rsid w:val="00D51BAA"/>
    <w:rsid w:val="00D523EE"/>
    <w:rsid w:val="00D53BF0"/>
    <w:rsid w:val="00D56CF9"/>
    <w:rsid w:val="00D60B6D"/>
    <w:rsid w:val="00D61ACC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3F37"/>
    <w:rsid w:val="00D75365"/>
    <w:rsid w:val="00D767EE"/>
    <w:rsid w:val="00D8164D"/>
    <w:rsid w:val="00D82216"/>
    <w:rsid w:val="00D8418C"/>
    <w:rsid w:val="00D87DDD"/>
    <w:rsid w:val="00D90E6E"/>
    <w:rsid w:val="00D91061"/>
    <w:rsid w:val="00D927ED"/>
    <w:rsid w:val="00D92A5B"/>
    <w:rsid w:val="00D931AE"/>
    <w:rsid w:val="00D94B42"/>
    <w:rsid w:val="00D94F9B"/>
    <w:rsid w:val="00D954C7"/>
    <w:rsid w:val="00D95C28"/>
    <w:rsid w:val="00D95F6D"/>
    <w:rsid w:val="00D9652D"/>
    <w:rsid w:val="00D96931"/>
    <w:rsid w:val="00DA282F"/>
    <w:rsid w:val="00DA2ABE"/>
    <w:rsid w:val="00DA2F68"/>
    <w:rsid w:val="00DA3994"/>
    <w:rsid w:val="00DA3DBE"/>
    <w:rsid w:val="00DA51C8"/>
    <w:rsid w:val="00DA5397"/>
    <w:rsid w:val="00DA751D"/>
    <w:rsid w:val="00DA7D71"/>
    <w:rsid w:val="00DB307F"/>
    <w:rsid w:val="00DB541F"/>
    <w:rsid w:val="00DB6331"/>
    <w:rsid w:val="00DC1595"/>
    <w:rsid w:val="00DC6653"/>
    <w:rsid w:val="00DD0558"/>
    <w:rsid w:val="00DD0C3D"/>
    <w:rsid w:val="00DD14E2"/>
    <w:rsid w:val="00DD662E"/>
    <w:rsid w:val="00DE12B4"/>
    <w:rsid w:val="00DE24B3"/>
    <w:rsid w:val="00DE2753"/>
    <w:rsid w:val="00DE3726"/>
    <w:rsid w:val="00DE5111"/>
    <w:rsid w:val="00DE7550"/>
    <w:rsid w:val="00DF0EBF"/>
    <w:rsid w:val="00DF4542"/>
    <w:rsid w:val="00DF5B39"/>
    <w:rsid w:val="00DF64EB"/>
    <w:rsid w:val="00DF728D"/>
    <w:rsid w:val="00E00C8E"/>
    <w:rsid w:val="00E01F51"/>
    <w:rsid w:val="00E031C9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862"/>
    <w:rsid w:val="00E1526E"/>
    <w:rsid w:val="00E153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20B"/>
    <w:rsid w:val="00E35E8F"/>
    <w:rsid w:val="00E3611E"/>
    <w:rsid w:val="00E372B1"/>
    <w:rsid w:val="00E3743D"/>
    <w:rsid w:val="00E37821"/>
    <w:rsid w:val="00E401B8"/>
    <w:rsid w:val="00E40889"/>
    <w:rsid w:val="00E40B38"/>
    <w:rsid w:val="00E41D68"/>
    <w:rsid w:val="00E41DC7"/>
    <w:rsid w:val="00E42886"/>
    <w:rsid w:val="00E43645"/>
    <w:rsid w:val="00E44597"/>
    <w:rsid w:val="00E458A9"/>
    <w:rsid w:val="00E46FDC"/>
    <w:rsid w:val="00E502EB"/>
    <w:rsid w:val="00E50D24"/>
    <w:rsid w:val="00E52564"/>
    <w:rsid w:val="00E54656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177"/>
    <w:rsid w:val="00E67EE9"/>
    <w:rsid w:val="00E722C2"/>
    <w:rsid w:val="00E74772"/>
    <w:rsid w:val="00E76258"/>
    <w:rsid w:val="00E81FD7"/>
    <w:rsid w:val="00E82AB4"/>
    <w:rsid w:val="00E839C7"/>
    <w:rsid w:val="00E84352"/>
    <w:rsid w:val="00E858CE"/>
    <w:rsid w:val="00E86D91"/>
    <w:rsid w:val="00E87433"/>
    <w:rsid w:val="00E874E6"/>
    <w:rsid w:val="00E90B9D"/>
    <w:rsid w:val="00E9126F"/>
    <w:rsid w:val="00E91E9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A7649"/>
    <w:rsid w:val="00EB180E"/>
    <w:rsid w:val="00EB2526"/>
    <w:rsid w:val="00EB258D"/>
    <w:rsid w:val="00EB4930"/>
    <w:rsid w:val="00EB5661"/>
    <w:rsid w:val="00EB5A60"/>
    <w:rsid w:val="00EB5D31"/>
    <w:rsid w:val="00EB6E22"/>
    <w:rsid w:val="00EB7639"/>
    <w:rsid w:val="00EB77AD"/>
    <w:rsid w:val="00EC01ED"/>
    <w:rsid w:val="00EC1829"/>
    <w:rsid w:val="00EC2C53"/>
    <w:rsid w:val="00EC3AAF"/>
    <w:rsid w:val="00EC51A8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5606"/>
    <w:rsid w:val="00EE7B12"/>
    <w:rsid w:val="00EE7F69"/>
    <w:rsid w:val="00EF2203"/>
    <w:rsid w:val="00EF32CF"/>
    <w:rsid w:val="00EF42B2"/>
    <w:rsid w:val="00EF56DB"/>
    <w:rsid w:val="00EF7F73"/>
    <w:rsid w:val="00EF7FF6"/>
    <w:rsid w:val="00F00CAF"/>
    <w:rsid w:val="00F01B61"/>
    <w:rsid w:val="00F01BCF"/>
    <w:rsid w:val="00F03682"/>
    <w:rsid w:val="00F07D27"/>
    <w:rsid w:val="00F11538"/>
    <w:rsid w:val="00F1315C"/>
    <w:rsid w:val="00F14281"/>
    <w:rsid w:val="00F150DC"/>
    <w:rsid w:val="00F1579B"/>
    <w:rsid w:val="00F16991"/>
    <w:rsid w:val="00F2010C"/>
    <w:rsid w:val="00F202FF"/>
    <w:rsid w:val="00F20975"/>
    <w:rsid w:val="00F20A09"/>
    <w:rsid w:val="00F20B90"/>
    <w:rsid w:val="00F21CD0"/>
    <w:rsid w:val="00F22995"/>
    <w:rsid w:val="00F22998"/>
    <w:rsid w:val="00F23C06"/>
    <w:rsid w:val="00F2419B"/>
    <w:rsid w:val="00F257B1"/>
    <w:rsid w:val="00F2733C"/>
    <w:rsid w:val="00F27A2A"/>
    <w:rsid w:val="00F30290"/>
    <w:rsid w:val="00F31CBC"/>
    <w:rsid w:val="00F31F33"/>
    <w:rsid w:val="00F3689C"/>
    <w:rsid w:val="00F37A47"/>
    <w:rsid w:val="00F42B67"/>
    <w:rsid w:val="00F4306B"/>
    <w:rsid w:val="00F4348B"/>
    <w:rsid w:val="00F435E4"/>
    <w:rsid w:val="00F43D5B"/>
    <w:rsid w:val="00F446AA"/>
    <w:rsid w:val="00F45C55"/>
    <w:rsid w:val="00F4649D"/>
    <w:rsid w:val="00F51303"/>
    <w:rsid w:val="00F52639"/>
    <w:rsid w:val="00F54381"/>
    <w:rsid w:val="00F556F1"/>
    <w:rsid w:val="00F55F20"/>
    <w:rsid w:val="00F6059B"/>
    <w:rsid w:val="00F64222"/>
    <w:rsid w:val="00F648EF"/>
    <w:rsid w:val="00F64B04"/>
    <w:rsid w:val="00F6542C"/>
    <w:rsid w:val="00F657E4"/>
    <w:rsid w:val="00F67577"/>
    <w:rsid w:val="00F67CA1"/>
    <w:rsid w:val="00F717DB"/>
    <w:rsid w:val="00F71FE6"/>
    <w:rsid w:val="00F73CF1"/>
    <w:rsid w:val="00F744F1"/>
    <w:rsid w:val="00F74DCE"/>
    <w:rsid w:val="00F76DF2"/>
    <w:rsid w:val="00F77DC4"/>
    <w:rsid w:val="00F803DF"/>
    <w:rsid w:val="00F828C2"/>
    <w:rsid w:val="00F82A7A"/>
    <w:rsid w:val="00F831F7"/>
    <w:rsid w:val="00F834FC"/>
    <w:rsid w:val="00F8401A"/>
    <w:rsid w:val="00F84679"/>
    <w:rsid w:val="00F87018"/>
    <w:rsid w:val="00F87035"/>
    <w:rsid w:val="00F91629"/>
    <w:rsid w:val="00F9176A"/>
    <w:rsid w:val="00F931F6"/>
    <w:rsid w:val="00F934D1"/>
    <w:rsid w:val="00F9401B"/>
    <w:rsid w:val="00F9554F"/>
    <w:rsid w:val="00F9619F"/>
    <w:rsid w:val="00F96517"/>
    <w:rsid w:val="00F97260"/>
    <w:rsid w:val="00FA19DF"/>
    <w:rsid w:val="00FA221C"/>
    <w:rsid w:val="00FA558F"/>
    <w:rsid w:val="00FA6B9A"/>
    <w:rsid w:val="00FA6D31"/>
    <w:rsid w:val="00FA7228"/>
    <w:rsid w:val="00FA757E"/>
    <w:rsid w:val="00FA7C2F"/>
    <w:rsid w:val="00FB071F"/>
    <w:rsid w:val="00FB08F8"/>
    <w:rsid w:val="00FB0AE0"/>
    <w:rsid w:val="00FB21C6"/>
    <w:rsid w:val="00FB24A1"/>
    <w:rsid w:val="00FB2C2D"/>
    <w:rsid w:val="00FB36BE"/>
    <w:rsid w:val="00FB3718"/>
    <w:rsid w:val="00FB381E"/>
    <w:rsid w:val="00FB3914"/>
    <w:rsid w:val="00FB41BE"/>
    <w:rsid w:val="00FB5A0E"/>
    <w:rsid w:val="00FB64D4"/>
    <w:rsid w:val="00FB6542"/>
    <w:rsid w:val="00FB6BD4"/>
    <w:rsid w:val="00FB7172"/>
    <w:rsid w:val="00FB7F2C"/>
    <w:rsid w:val="00FC08F3"/>
    <w:rsid w:val="00FC170D"/>
    <w:rsid w:val="00FC1C42"/>
    <w:rsid w:val="00FC3CF2"/>
    <w:rsid w:val="00FC4B75"/>
    <w:rsid w:val="00FC4C1A"/>
    <w:rsid w:val="00FC57EE"/>
    <w:rsid w:val="00FC687D"/>
    <w:rsid w:val="00FC7AE4"/>
    <w:rsid w:val="00FC7DC0"/>
    <w:rsid w:val="00FD0369"/>
    <w:rsid w:val="00FD0DC1"/>
    <w:rsid w:val="00FD159A"/>
    <w:rsid w:val="00FD169C"/>
    <w:rsid w:val="00FD20A3"/>
    <w:rsid w:val="00FD5792"/>
    <w:rsid w:val="00FD60E5"/>
    <w:rsid w:val="00FD677B"/>
    <w:rsid w:val="00FD7322"/>
    <w:rsid w:val="00FE08C5"/>
    <w:rsid w:val="00FE348A"/>
    <w:rsid w:val="00FE3B2E"/>
    <w:rsid w:val="00FE55FC"/>
    <w:rsid w:val="00FE583E"/>
    <w:rsid w:val="00FF15BA"/>
    <w:rsid w:val="00FF1EE6"/>
    <w:rsid w:val="00FF2062"/>
    <w:rsid w:val="00FF2A35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tabs>
        <w:tab w:val="clear" w:pos="1890"/>
        <w:tab w:val="num" w:pos="1620"/>
      </w:tabs>
      <w:spacing w:before="240" w:after="60"/>
      <w:ind w:left="16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rFonts w:ascii="Arial" w:hAnsi="Arial" w:cs="Arial"/>
      <w:b/>
      <w:bCs/>
      <w:color w:val="339966"/>
      <w:kern w:val="32"/>
      <w:sz w:val="32"/>
      <w:szCs w:val="32"/>
      <w:lang w:val="en-US" w:eastAsia="en-US" w:bidi="he-IL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q.freescale.net/cqwe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0567-815F-40B9-93BF-8FB73A1D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1374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Shraifel Alexander-B49560</cp:lastModifiedBy>
  <cp:revision>4</cp:revision>
  <cp:lastPrinted>2015-06-30T11:48:00Z</cp:lastPrinted>
  <dcterms:created xsi:type="dcterms:W3CDTF">2015-07-15T11:45:00Z</dcterms:created>
  <dcterms:modified xsi:type="dcterms:W3CDTF">2015-07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